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8B" w:rsidRPr="0022492B" w:rsidRDefault="00A60847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</w:pPr>
      <w:bookmarkStart w:id="0" w:name="_GoBack"/>
      <w:bookmarkEnd w:id="0"/>
      <w:r w:rsidRPr="0022492B"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  <w:t>40.0</w:t>
      </w:r>
      <w:r w:rsidR="0094152B" w:rsidRPr="0022492B"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  <w:t>4</w:t>
      </w:r>
      <w:r w:rsidRPr="0022492B"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  <w:t xml:space="preserve">.01 </w:t>
      </w:r>
      <w:r w:rsidR="0094152B" w:rsidRPr="0022492B"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  <w:t>Юриспруденция (магистратура)</w:t>
      </w:r>
    </w:p>
    <w:p w:rsidR="005D728B" w:rsidRPr="0022492B" w:rsidRDefault="005D728B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EndPr/>
      <w:sdtContent>
        <w:p w:rsidR="00D6386F" w:rsidRPr="0022492B" w:rsidRDefault="00D6386F" w:rsidP="0078289A">
          <w:pPr>
            <w:pStyle w:val="a3"/>
          </w:pPr>
          <w:r w:rsidRPr="0022492B">
            <w:t>Оглавление</w:t>
          </w:r>
        </w:p>
        <w:p w:rsidR="004A121D" w:rsidRPr="0022492B" w:rsidRDefault="00470971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22492B">
            <w:rPr>
              <w:sz w:val="28"/>
            </w:rPr>
            <w:fldChar w:fldCharType="begin"/>
          </w:r>
          <w:r w:rsidR="00D6386F" w:rsidRPr="0022492B">
            <w:rPr>
              <w:sz w:val="28"/>
            </w:rPr>
            <w:instrText xml:space="preserve"> TOC \o "1-3" \h \z \u </w:instrText>
          </w:r>
          <w:r w:rsidRPr="0022492B">
            <w:rPr>
              <w:sz w:val="28"/>
            </w:rPr>
            <w:fldChar w:fldCharType="separate"/>
          </w:r>
          <w:hyperlink w:anchor="_Toc25590633" w:history="1">
            <w:r w:rsidR="004A121D" w:rsidRPr="0022492B">
              <w:rPr>
                <w:rStyle w:val="a4"/>
                <w:rFonts w:eastAsia="Times New Roman"/>
              </w:rPr>
              <w:t>УЧЕБНАЯ ПРАКТИКА</w:t>
            </w:r>
            <w:r w:rsidR="004A121D" w:rsidRPr="0022492B">
              <w:rPr>
                <w:webHidden/>
              </w:rPr>
              <w:tab/>
            </w:r>
            <w:r w:rsidR="004A121D" w:rsidRPr="0022492B">
              <w:rPr>
                <w:webHidden/>
              </w:rPr>
              <w:fldChar w:fldCharType="begin"/>
            </w:r>
            <w:r w:rsidR="004A121D" w:rsidRPr="0022492B">
              <w:rPr>
                <w:webHidden/>
              </w:rPr>
              <w:instrText xml:space="preserve"> PAGEREF _Toc25590633 \h </w:instrText>
            </w:r>
            <w:r w:rsidR="004A121D" w:rsidRPr="0022492B">
              <w:rPr>
                <w:webHidden/>
              </w:rPr>
            </w:r>
            <w:r w:rsidR="004A121D" w:rsidRPr="0022492B">
              <w:rPr>
                <w:webHidden/>
              </w:rPr>
              <w:fldChar w:fldCharType="separate"/>
            </w:r>
            <w:r w:rsidR="004A121D" w:rsidRPr="0022492B">
              <w:rPr>
                <w:webHidden/>
              </w:rPr>
              <w:t>2</w:t>
            </w:r>
            <w:r w:rsidR="004A121D" w:rsidRPr="0022492B">
              <w:rPr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34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ДИВИДУАЛЬНЫЙ ПЛАН УЧЕБНОЙ ПРАКТИКИ (ПЕДАГОГИЧЕСКОЙ)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34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2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35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дивидуальные задания для проведения практики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35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3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36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ТЧЕТ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36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6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37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ДНЕВНИК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37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9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38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ХАРАКТЕРИСТИКА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38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11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39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АТТЕСТАЦИОННЫЙ ЛИСТ ПО УЧЕБНОЙ ПРАКТИКЕ (ПЕДАГОГИЧЕСКОЙ)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39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13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25590640" w:history="1">
            <w:r w:rsidR="004A121D" w:rsidRPr="0022492B">
              <w:rPr>
                <w:rStyle w:val="a4"/>
              </w:rPr>
              <w:t>ПРОИЗВОДСТВЕННАЯ ПРАКТИКА</w:t>
            </w:r>
            <w:r w:rsidR="004A121D" w:rsidRPr="0022492B">
              <w:rPr>
                <w:webHidden/>
              </w:rPr>
              <w:tab/>
            </w:r>
            <w:r w:rsidR="004A121D" w:rsidRPr="0022492B">
              <w:rPr>
                <w:webHidden/>
              </w:rPr>
              <w:fldChar w:fldCharType="begin"/>
            </w:r>
            <w:r w:rsidR="004A121D" w:rsidRPr="0022492B">
              <w:rPr>
                <w:webHidden/>
              </w:rPr>
              <w:instrText xml:space="preserve"> PAGEREF _Toc25590640 \h </w:instrText>
            </w:r>
            <w:r w:rsidR="004A121D" w:rsidRPr="0022492B">
              <w:rPr>
                <w:webHidden/>
              </w:rPr>
            </w:r>
            <w:r w:rsidR="004A121D" w:rsidRPr="0022492B">
              <w:rPr>
                <w:webHidden/>
              </w:rPr>
              <w:fldChar w:fldCharType="separate"/>
            </w:r>
            <w:r w:rsidR="004A121D" w:rsidRPr="0022492B">
              <w:rPr>
                <w:webHidden/>
              </w:rPr>
              <w:t>14</w:t>
            </w:r>
            <w:r w:rsidR="004A121D" w:rsidRPr="0022492B">
              <w:rPr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41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Рабочий график (план) проведения практики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41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14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42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Индивидуальные задания для проведения практики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42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16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43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ОТЧЕТ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43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19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44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ДНЕВНИК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44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22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45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ХАРАКТЕРИСТИКА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45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24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46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АТТЕСТАЦИОННЫЙ ЛИСТ ПО ПРОИЗВОДСТВЕННОЙ ПРАКТИКЕ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46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25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25590647" w:history="1">
            <w:r w:rsidR="004A121D" w:rsidRPr="0022492B">
              <w:rPr>
                <w:rStyle w:val="a4"/>
              </w:rPr>
              <w:t>ПРОИЗВОДСТВЕННАЯ ПРАКТИКА (НАУЧНО-ИССЛЕДОВАТЕЛЬСКАЯ)</w:t>
            </w:r>
            <w:r w:rsidR="004A121D" w:rsidRPr="0022492B">
              <w:rPr>
                <w:webHidden/>
              </w:rPr>
              <w:tab/>
            </w:r>
            <w:r w:rsidR="004A121D" w:rsidRPr="0022492B">
              <w:rPr>
                <w:webHidden/>
              </w:rPr>
              <w:fldChar w:fldCharType="begin"/>
            </w:r>
            <w:r w:rsidR="004A121D" w:rsidRPr="0022492B">
              <w:rPr>
                <w:webHidden/>
              </w:rPr>
              <w:instrText xml:space="preserve"> PAGEREF _Toc25590647 \h </w:instrText>
            </w:r>
            <w:r w:rsidR="004A121D" w:rsidRPr="0022492B">
              <w:rPr>
                <w:webHidden/>
              </w:rPr>
            </w:r>
            <w:r w:rsidR="004A121D" w:rsidRPr="0022492B">
              <w:rPr>
                <w:webHidden/>
              </w:rPr>
              <w:fldChar w:fldCharType="separate"/>
            </w:r>
            <w:r w:rsidR="004A121D" w:rsidRPr="0022492B">
              <w:rPr>
                <w:webHidden/>
              </w:rPr>
              <w:t>26</w:t>
            </w:r>
            <w:r w:rsidR="004A121D" w:rsidRPr="0022492B">
              <w:rPr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48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ИНДИВИДУАЛЬНЫЙ ПЛАН ПРОИЗВОДСТВЕННОЙ ПРАКТИКИ (НАУЧНО-ИССЛЕДОВАТЕЛЬСКОЙ)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48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26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49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Индивидуальные задания для проведения практики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49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27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50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ОТЧЕТ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50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30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4A121D" w:rsidRPr="0022492B" w:rsidRDefault="002955C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5590651" w:history="1">
            <w:r w:rsidR="004A121D" w:rsidRPr="0022492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АТТЕСТАЦИОННЫЙ ЛИСТ ПО ПРОИЗВОДСТВЕННОЙ ПРАКТИКЕ (НАУЧНО-ИССЛЕДОВАТЕЛЬСКОЙ)</w:t>
            </w:r>
            <w:r w:rsidR="004A121D" w:rsidRPr="0022492B">
              <w:rPr>
                <w:noProof/>
                <w:webHidden/>
              </w:rPr>
              <w:tab/>
            </w:r>
            <w:r w:rsidR="004A121D" w:rsidRPr="0022492B">
              <w:rPr>
                <w:noProof/>
                <w:webHidden/>
              </w:rPr>
              <w:fldChar w:fldCharType="begin"/>
            </w:r>
            <w:r w:rsidR="004A121D" w:rsidRPr="0022492B">
              <w:rPr>
                <w:noProof/>
                <w:webHidden/>
              </w:rPr>
              <w:instrText xml:space="preserve"> PAGEREF _Toc25590651 \h </w:instrText>
            </w:r>
            <w:r w:rsidR="004A121D" w:rsidRPr="0022492B">
              <w:rPr>
                <w:noProof/>
                <w:webHidden/>
              </w:rPr>
            </w:r>
            <w:r w:rsidR="004A121D" w:rsidRPr="0022492B">
              <w:rPr>
                <w:noProof/>
                <w:webHidden/>
              </w:rPr>
              <w:fldChar w:fldCharType="separate"/>
            </w:r>
            <w:r w:rsidR="004A121D" w:rsidRPr="0022492B">
              <w:rPr>
                <w:noProof/>
                <w:webHidden/>
              </w:rPr>
              <w:t>32</w:t>
            </w:r>
            <w:r w:rsidR="004A121D" w:rsidRPr="0022492B">
              <w:rPr>
                <w:noProof/>
                <w:webHidden/>
              </w:rPr>
              <w:fldChar w:fldCharType="end"/>
            </w:r>
          </w:hyperlink>
        </w:p>
        <w:p w:rsidR="00D6386F" w:rsidRPr="0022492B" w:rsidRDefault="00470971" w:rsidP="00AE0510">
          <w:pPr>
            <w:tabs>
              <w:tab w:val="right" w:leader="dot" w:pos="9923"/>
            </w:tabs>
          </w:pPr>
          <w:r w:rsidRPr="0022492B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A60847" w:rsidRPr="0022492B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D6386F" w:rsidRPr="0022492B" w:rsidRDefault="00D6386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lang w:eastAsia="ru-RU"/>
        </w:rPr>
        <w:br w:type="page"/>
      </w:r>
    </w:p>
    <w:p w:rsidR="000C0CE5" w:rsidRPr="0022492B" w:rsidRDefault="000C0CE5" w:rsidP="00D6386F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25590633"/>
      <w:r w:rsidRPr="0022492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1"/>
    </w:p>
    <w:p w:rsidR="001B267E" w:rsidRPr="0022492B" w:rsidRDefault="001B267E" w:rsidP="001B267E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4"/>
          <w:szCs w:val="24"/>
          <w:lang w:eastAsia="ru-RU"/>
        </w:rPr>
      </w:pPr>
      <w:r w:rsidRPr="0022492B">
        <w:rPr>
          <w:rFonts w:ascii="Times New Roman" w:eastAsia="Microsoft Sans Serif" w:hAnsi="Times New Roman" w:cs="Microsoft Sans Serif"/>
          <w:bCs/>
          <w:i/>
          <w:sz w:val="24"/>
          <w:szCs w:val="24"/>
          <w:lang w:eastAsia="ru-RU"/>
        </w:rPr>
        <w:t>Приложение 1</w:t>
      </w:r>
    </w:p>
    <w:p w:rsidR="001B267E" w:rsidRPr="0022492B" w:rsidRDefault="001B267E" w:rsidP="001B267E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/>
          <w:bCs/>
          <w:sz w:val="28"/>
          <w:szCs w:val="28"/>
          <w:lang w:eastAsia="ru-RU"/>
        </w:rPr>
      </w:pP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B267E" w:rsidRPr="0022492B" w:rsidRDefault="005E5E58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Ф</w:t>
      </w:r>
      <w:r w:rsidR="001B267E" w:rsidRPr="0022492B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1B267E" w:rsidRPr="0022492B" w:rsidRDefault="001B267E" w:rsidP="001B267E">
      <w:pPr>
        <w:shd w:val="clear" w:color="auto" w:fill="FFFFFF"/>
        <w:suppressAutoHyphens/>
        <w:spacing w:after="0" w:line="240" w:lineRule="auto"/>
        <w:ind w:hanging="680"/>
        <w:jc w:val="center"/>
        <w:rPr>
          <w:rFonts w:ascii="Times New Roman" w:eastAsia="Microsoft Sans Serif" w:hAnsi="Times New Roman" w:cs="Times New Roman"/>
          <w:b/>
          <w:sz w:val="28"/>
          <w:szCs w:val="28"/>
          <w:lang w:val="x-none" w:eastAsia="x-none"/>
        </w:rPr>
      </w:pPr>
    </w:p>
    <w:p w:rsidR="001B267E" w:rsidRPr="0022492B" w:rsidRDefault="001B267E" w:rsidP="001B267E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22492B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22492B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>– учебная практика (педагогическая)</w:t>
      </w:r>
    </w:p>
    <w:p w:rsidR="001B267E" w:rsidRPr="0022492B" w:rsidRDefault="001B267E" w:rsidP="001B2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1B267E" w:rsidRPr="0022492B" w:rsidRDefault="001B267E" w:rsidP="001B267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267E" w:rsidRPr="0022492B" w:rsidRDefault="001B267E" w:rsidP="001B267E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2" w:name="_Toc25590634"/>
      <w:r w:rsidRPr="0022492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ИНДИВИДУАЛЬНЫЙ ПЛАН УЧЕБНОЙ ПРАКТИКИ (ПЕДАГОГИЧЕСКОЙ)</w:t>
      </w:r>
      <w:bookmarkEnd w:id="2"/>
      <w:r w:rsidRPr="0022492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(20____/ 20____учебный год)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____________________________________________________________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__________________________________________________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492B">
        <w:rPr>
          <w:rFonts w:ascii="Times New Roman" w:eastAsia="Times New Roman" w:hAnsi="Times New Roman" w:cs="Times New Roman"/>
          <w:lang w:eastAsia="ru-RU"/>
        </w:rPr>
        <w:t>(ФИО, должность, ученое звание)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007E6F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7E6F" w:rsidRPr="0022492B" w:rsidRDefault="004279D7" w:rsidP="004279D7">
      <w:pPr>
        <w:tabs>
          <w:tab w:val="center" w:pos="4961"/>
          <w:tab w:val="left" w:pos="6463"/>
        </w:tabs>
        <w:suppressAutoHyphens/>
        <w:spacing w:after="120" w:line="360" w:lineRule="auto"/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7E6F"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  <w:r w:rsidR="00007E6F" w:rsidRPr="0022492B"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  <w:t xml:space="preserve"> </w:t>
      </w:r>
      <w:r w:rsidRPr="0022492B"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  <w:tab/>
      </w:r>
    </w:p>
    <w:tbl>
      <w:tblPr>
        <w:tblW w:w="1016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536"/>
        <w:gridCol w:w="1417"/>
        <w:gridCol w:w="1843"/>
        <w:gridCol w:w="1559"/>
      </w:tblGrid>
      <w:tr w:rsidR="001B267E" w:rsidRPr="0022492B" w:rsidTr="00007E6F">
        <w:trPr>
          <w:trHeight w:val="1795"/>
        </w:trPr>
        <w:tc>
          <w:tcPr>
            <w:tcW w:w="812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формы работы (участие в проведении практических, семинарских занятиях, лекциях, научных студенческих мероприятиях)</w:t>
            </w:r>
          </w:p>
        </w:tc>
        <w:tc>
          <w:tcPr>
            <w:tcW w:w="1417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43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е сроки проведения планируемой работы</w:t>
            </w:r>
          </w:p>
        </w:tc>
        <w:tc>
          <w:tcPr>
            <w:tcW w:w="1559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ыполнено/не выполнено)</w:t>
            </w:r>
          </w:p>
        </w:tc>
      </w:tr>
      <w:tr w:rsidR="001B267E" w:rsidRPr="0022492B" w:rsidTr="00007E6F">
        <w:trPr>
          <w:trHeight w:val="1100"/>
        </w:trPr>
        <w:tc>
          <w:tcPr>
            <w:tcW w:w="812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67E" w:rsidRPr="0022492B" w:rsidRDefault="001B267E" w:rsidP="001B267E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</w:p>
    <w:p w:rsidR="005E5E58" w:rsidRPr="0022492B" w:rsidRDefault="005E5E58" w:rsidP="005E5E58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Научный руководитель                               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                     __________________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br/>
      </w:r>
      <w:r w:rsidRPr="0022492B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(должность, ученое звание, степень)          </w:t>
      </w:r>
      <w:r w:rsidR="001F0574" w:rsidRPr="0022492B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                                                                             (подпись)</w:t>
      </w:r>
    </w:p>
    <w:p w:rsidR="001B267E" w:rsidRPr="0022492B" w:rsidRDefault="005E5E58" w:rsidP="005E5E58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/>
          <w:bCs/>
          <w:i/>
          <w:sz w:val="24"/>
          <w:szCs w:val="24"/>
          <w:lang w:eastAsia="ru-RU"/>
        </w:rPr>
      </w:pP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br/>
      </w:r>
      <w:r w:rsidR="001B267E"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br w:type="page"/>
      </w:r>
      <w:r w:rsidR="001B267E" w:rsidRPr="0022492B">
        <w:rPr>
          <w:rFonts w:ascii="Times New Roman" w:eastAsia="Microsoft Sans Serif" w:hAnsi="Times New Roman" w:cs="Microsoft Sans Serif"/>
          <w:bCs/>
          <w:i/>
          <w:sz w:val="24"/>
          <w:szCs w:val="24"/>
          <w:lang w:eastAsia="ru-RU"/>
        </w:rPr>
        <w:lastRenderedPageBreak/>
        <w:t>Приложение 2</w:t>
      </w:r>
    </w:p>
    <w:p w:rsidR="001B267E" w:rsidRPr="0022492B" w:rsidRDefault="001B267E" w:rsidP="001B267E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</w:pPr>
      <w:r w:rsidRPr="0022492B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 xml:space="preserve">Министерство науки </w:t>
      </w:r>
      <w:r w:rsidRPr="0022492B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x-none"/>
        </w:rPr>
        <w:t xml:space="preserve">и высшего образования </w:t>
      </w:r>
      <w:r w:rsidRPr="0022492B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>Российской Федерации</w:t>
      </w:r>
    </w:p>
    <w:p w:rsidR="001B267E" w:rsidRPr="0022492B" w:rsidRDefault="005E5E58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x-none"/>
        </w:rPr>
        <w:t>Ф</w:t>
      </w:r>
      <w:r w:rsidR="001B267E" w:rsidRPr="0022492B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высшего образования</w:t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1B267E" w:rsidRPr="0022492B" w:rsidRDefault="001B267E" w:rsidP="001B267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B267E" w:rsidRPr="0022492B" w:rsidRDefault="001B267E" w:rsidP="001B267E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bookmarkStart w:id="3" w:name="_Toc23930892"/>
      <w:r w:rsidRPr="0022492B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22492B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22492B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>– учебная практика (педагогическая)</w:t>
      </w:r>
    </w:p>
    <w:p w:rsidR="001B267E" w:rsidRPr="0022492B" w:rsidRDefault="001B267E" w:rsidP="001B2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1B267E" w:rsidRPr="0022492B" w:rsidRDefault="001B267E" w:rsidP="001B267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1B267E" w:rsidRPr="0022492B" w:rsidRDefault="001B267E" w:rsidP="001B267E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4" w:name="_Toc25590635"/>
      <w:r w:rsidRPr="0022492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ндивидуальные задания для проведения практики</w:t>
      </w:r>
      <w:bookmarkEnd w:id="3"/>
      <w:bookmarkEnd w:id="4"/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____________________________________________________________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__________________________________________________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492B">
        <w:rPr>
          <w:rFonts w:ascii="Times New Roman" w:eastAsia="Times New Roman" w:hAnsi="Times New Roman" w:cs="Times New Roman"/>
          <w:lang w:eastAsia="ru-RU"/>
        </w:rPr>
        <w:t>(ФИО, должность, ученое звание)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lang w:eastAsia="ru-RU"/>
        </w:rPr>
        <w:br w:type="page"/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22492B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 (ОК-1);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добросовестно исполнять профессиональные обязанности, соблюдать принципы этики юриста (ОК-2);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совершенствовать и развивать свой интеллектуальный и общекультурный уровень (ОК-3);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свободно пользоваться русским и иностранным языками как средством делового общения (ОК-4).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преподавать юридические дисциплины на высоком теоретическом и методическом уровне (ПК-12);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управлять самостоятельной работой обучающихся (ПК-13);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организовывать и проводить педагогические исследования (ПК-14);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эффективно осуществлять правовое воспитание (ПК-15).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701"/>
      </w:tblGrid>
      <w:tr w:rsidR="001B267E" w:rsidRPr="0022492B" w:rsidTr="00007E6F">
        <w:trPr>
          <w:trHeight w:val="974"/>
        </w:trPr>
        <w:tc>
          <w:tcPr>
            <w:tcW w:w="851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7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701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1B267E" w:rsidRPr="0022492B" w:rsidTr="00007E6F">
        <w:trPr>
          <w:trHeight w:val="844"/>
        </w:trPr>
        <w:tc>
          <w:tcPr>
            <w:tcW w:w="851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E" w:rsidRPr="0022492B" w:rsidTr="00007E6F">
        <w:trPr>
          <w:trHeight w:val="559"/>
        </w:trPr>
        <w:tc>
          <w:tcPr>
            <w:tcW w:w="851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E" w:rsidRPr="0022492B" w:rsidTr="00007E6F">
        <w:trPr>
          <w:trHeight w:val="567"/>
        </w:trPr>
        <w:tc>
          <w:tcPr>
            <w:tcW w:w="851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E" w:rsidRPr="0022492B" w:rsidTr="00007E6F">
        <w:trPr>
          <w:trHeight w:val="264"/>
        </w:trPr>
        <w:tc>
          <w:tcPr>
            <w:tcW w:w="851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E" w:rsidRPr="0022492B" w:rsidTr="00007E6F">
        <w:trPr>
          <w:trHeight w:val="539"/>
        </w:trPr>
        <w:tc>
          <w:tcPr>
            <w:tcW w:w="851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E" w:rsidRPr="0022492B" w:rsidTr="00007E6F">
        <w:trPr>
          <w:trHeight w:val="557"/>
        </w:trPr>
        <w:tc>
          <w:tcPr>
            <w:tcW w:w="851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E" w:rsidRPr="0022492B" w:rsidTr="00007E6F">
        <w:trPr>
          <w:trHeight w:val="423"/>
        </w:trPr>
        <w:tc>
          <w:tcPr>
            <w:tcW w:w="851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B267E" w:rsidRPr="0022492B" w:rsidRDefault="00007E6F" w:rsidP="001B267E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от Академии</w:t>
      </w:r>
      <w:r w:rsidR="001B267E"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                              __________________</w:t>
      </w:r>
      <w:r w:rsidR="001B267E"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="005E5E58" w:rsidRPr="0022492B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                                                                             </w:t>
      </w:r>
      <w:r w:rsidR="005E5E58"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E5E58"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подпись)</w:t>
      </w:r>
      <w:r w:rsidR="005E5E58"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="005E5E58"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</w:p>
    <w:p w:rsidR="001B267E" w:rsidRPr="0022492B" w:rsidRDefault="001B267E" w:rsidP="001B26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22492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br w:type="page"/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22492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Приложение </w:t>
      </w:r>
      <w:r w:rsidRPr="0022492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3</w:t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Министерство </w:t>
      </w:r>
      <w:r w:rsidRPr="0022492B">
        <w:rPr>
          <w:rFonts w:ascii="Times New Roman" w:eastAsia="Batang" w:hAnsi="Times New Roman" w:cs="Times New Roman"/>
          <w:sz w:val="24"/>
          <w:szCs w:val="28"/>
          <w:lang w:eastAsia="ru-RU"/>
        </w:rPr>
        <w:t>науки и высшего образования</w:t>
      </w:r>
      <w:r w:rsidRPr="0022492B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Российской Федерации </w:t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  <w:lang w:val="x-none" w:eastAsia="x-none"/>
        </w:rPr>
      </w:pPr>
    </w:p>
    <w:p w:rsidR="001B267E" w:rsidRPr="0022492B" w:rsidRDefault="005E5E58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Ф</w:t>
      </w:r>
      <w:r w:rsidR="001B267E"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высшего образования</w:t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1B267E" w:rsidRPr="0022492B" w:rsidRDefault="001B267E" w:rsidP="001B267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267E" w:rsidRPr="0022492B" w:rsidRDefault="001B267E" w:rsidP="001B267E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актики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2492B"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eastAsia="ru-RU"/>
        </w:rPr>
        <w:t>учебная практика (педагогическая)</w:t>
      </w:r>
    </w:p>
    <w:p w:rsidR="001B267E" w:rsidRPr="0022492B" w:rsidRDefault="001B267E" w:rsidP="001B2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1B267E" w:rsidRPr="0022492B" w:rsidRDefault="001B267E" w:rsidP="001B267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1B267E" w:rsidRPr="0022492B" w:rsidRDefault="001B267E" w:rsidP="001B2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67E" w:rsidRPr="0022492B" w:rsidRDefault="001B267E" w:rsidP="001B2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67E" w:rsidRPr="0022492B" w:rsidRDefault="001B267E" w:rsidP="001B267E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5" w:name="_Toc25590636"/>
      <w:r w:rsidRPr="0022492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ТЧЕТ</w:t>
      </w:r>
      <w:bookmarkEnd w:id="5"/>
      <w:r w:rsidRPr="0022492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</w:t>
      </w:r>
    </w:p>
    <w:p w:rsidR="001B267E" w:rsidRPr="0022492B" w:rsidRDefault="001B267E" w:rsidP="001B2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</w:p>
    <w:p w:rsidR="001B267E" w:rsidRPr="0022492B" w:rsidRDefault="001B267E" w:rsidP="001B267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67E" w:rsidRPr="0022492B" w:rsidRDefault="001B267E" w:rsidP="001B267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67E" w:rsidRPr="0022492B" w:rsidRDefault="001B267E" w:rsidP="001B267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67E" w:rsidRPr="0022492B" w:rsidRDefault="001B267E" w:rsidP="001B267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1B267E" w:rsidRPr="0022492B" w:rsidTr="00007E6F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67E" w:rsidRPr="0022492B" w:rsidRDefault="001B267E" w:rsidP="001B267E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магистратуры и аспирантуры</w:t>
            </w: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подготовки</w:t>
            </w: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4.01 Юриспруденция</w:t>
            </w:r>
          </w:p>
          <w:p w:rsidR="001B267E" w:rsidRPr="0022492B" w:rsidRDefault="001B267E" w:rsidP="001B267E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267E" w:rsidRPr="0022492B" w:rsidRDefault="001B267E" w:rsidP="001B267E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1B267E" w:rsidRPr="0022492B" w:rsidRDefault="001B267E" w:rsidP="001B267E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B267E" w:rsidRPr="0022492B" w:rsidRDefault="001B267E" w:rsidP="001B267E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2249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B267E" w:rsidRPr="0022492B" w:rsidRDefault="001B267E" w:rsidP="001B267E">
      <w:pPr>
        <w:suppressAutoHyphens/>
        <w:spacing w:after="120" w:line="360" w:lineRule="auto"/>
        <w:jc w:val="center"/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  <w:r w:rsidRPr="0022492B"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  <w:t xml:space="preserve"> </w:t>
      </w:r>
    </w:p>
    <w:p w:rsidR="001B267E" w:rsidRPr="0022492B" w:rsidRDefault="001B267E" w:rsidP="001B267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22492B"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  <w:br w:type="page"/>
      </w:r>
      <w:r w:rsidRPr="0022492B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007E6F" w:rsidRPr="0022492B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к</w:t>
      </w:r>
      <w:r w:rsidRPr="0022492B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1B267E" w:rsidRPr="0022492B" w:rsidRDefault="001B267E" w:rsidP="001B267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ведение.</w:t>
      </w:r>
    </w:p>
    <w:p w:rsidR="001B267E" w:rsidRPr="0022492B" w:rsidRDefault="001B267E" w:rsidP="001B267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ведении указываются сроки прохождения практики, наименование организации, где обучающийся проходил практику, подразделение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 (кафедра)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, выполняемая работа, руководитель практики, формулируются цель и задачи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 практики.</w:t>
      </w:r>
    </w:p>
    <w:p w:rsidR="001B267E" w:rsidRPr="0022492B" w:rsidRDefault="001B267E" w:rsidP="001B267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Основная часть отчета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о практике состоит из 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двух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зделов. </w:t>
      </w:r>
    </w:p>
    <w:p w:rsidR="001B267E" w:rsidRPr="0022492B" w:rsidRDefault="001B267E" w:rsidP="001B267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1B267E" w:rsidRPr="0022492B" w:rsidRDefault="001B267E" w:rsidP="001B267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тором разделе содержится развернутая характеристика выполненной работы:</w:t>
      </w:r>
    </w:p>
    <w:p w:rsidR="001B267E" w:rsidRPr="0022492B" w:rsidRDefault="001B267E" w:rsidP="001B267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одержание выполненной 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1B267E" w:rsidRPr="0022492B" w:rsidRDefault="001B267E" w:rsidP="001B267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1B267E" w:rsidRPr="0022492B" w:rsidRDefault="001B267E" w:rsidP="001B267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недостатки и упущения, имевшие место при прохождении практики, в чем конкретно они выражались;</w:t>
      </w:r>
    </w:p>
    <w:p w:rsidR="001B267E" w:rsidRPr="0022492B" w:rsidRDefault="001B267E" w:rsidP="001B267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были достигнуты цели практики и выполнены задачи;</w:t>
      </w:r>
    </w:p>
    <w:p w:rsidR="001B267E" w:rsidRPr="0022492B" w:rsidRDefault="001B267E" w:rsidP="001B267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другие сведения, отражающие прохождение практики 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.</w:t>
      </w:r>
    </w:p>
    <w:p w:rsidR="001B267E" w:rsidRPr="0022492B" w:rsidRDefault="001B267E" w:rsidP="001B267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22492B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Заключение.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</w:t>
      </w:r>
      <w:r w:rsidRPr="0022492B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 заключении подводятся итоги практики, отражаются полученные навыки и практические умения</w:t>
      </w:r>
      <w:r w:rsidRPr="0022492B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x-none"/>
        </w:rPr>
        <w:t>, освоенные компетенции в соответствии с учебным планом</w:t>
      </w:r>
      <w:r w:rsidRPr="0022492B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; степень выполнения программы практики; предложения, направленные на улучшение организации в проведении практики</w:t>
      </w:r>
      <w:r w:rsidRPr="0022492B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учебной практики я достиг планируемых результатов практики – мною были освоены общекультурные и профессиональные компетенции: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2B">
        <w:rPr>
          <w:rFonts w:ascii="Times New Roman" w:eastAsia="Times New Roman" w:hAnsi="Times New Roman" w:cs="Times New Roman"/>
          <w:sz w:val="28"/>
          <w:szCs w:val="28"/>
        </w:rPr>
        <w:t>–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 (ОК-1);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2B">
        <w:rPr>
          <w:rFonts w:ascii="Times New Roman" w:eastAsia="Times New Roman" w:hAnsi="Times New Roman" w:cs="Times New Roman"/>
          <w:sz w:val="28"/>
          <w:szCs w:val="28"/>
        </w:rPr>
        <w:t>– способность добросовестно исполнять профессиональные обязанности, соблюдать принципы этики юриста (ОК-2);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2B">
        <w:rPr>
          <w:rFonts w:ascii="Times New Roman" w:eastAsia="Times New Roman" w:hAnsi="Times New Roman" w:cs="Times New Roman"/>
          <w:sz w:val="28"/>
          <w:szCs w:val="28"/>
        </w:rPr>
        <w:t>– способность совершенствовать и развивать свой интеллектуальный и общекультурный уровень (ОК-3);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2B">
        <w:rPr>
          <w:rFonts w:ascii="Times New Roman" w:eastAsia="Times New Roman" w:hAnsi="Times New Roman" w:cs="Times New Roman"/>
          <w:sz w:val="28"/>
          <w:szCs w:val="28"/>
        </w:rPr>
        <w:lastRenderedPageBreak/>
        <w:t>– способность свободно пользоваться русским и иностранным языками как средством делового общения (ОК-4).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2B">
        <w:rPr>
          <w:rFonts w:ascii="Times New Roman" w:eastAsia="Times New Roman" w:hAnsi="Times New Roman" w:cs="Times New Roman"/>
          <w:sz w:val="28"/>
          <w:szCs w:val="28"/>
        </w:rPr>
        <w:t>– способность преподавать юридические дисциплины на высоком теоретическом и методическом уровне (ПК-12);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2B">
        <w:rPr>
          <w:rFonts w:ascii="Times New Roman" w:eastAsia="Times New Roman" w:hAnsi="Times New Roman" w:cs="Times New Roman"/>
          <w:sz w:val="28"/>
          <w:szCs w:val="28"/>
        </w:rPr>
        <w:t>– способность управлять самостоятельной работой обучающихся (ПК-13);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2B">
        <w:rPr>
          <w:rFonts w:ascii="Times New Roman" w:eastAsia="Times New Roman" w:hAnsi="Times New Roman" w:cs="Times New Roman"/>
          <w:sz w:val="28"/>
          <w:szCs w:val="28"/>
        </w:rPr>
        <w:t>– способность организовывать и проводить педагогические исследования (ПК-14);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2B">
        <w:rPr>
          <w:rFonts w:ascii="Times New Roman" w:eastAsia="Times New Roman" w:hAnsi="Times New Roman" w:cs="Times New Roman"/>
          <w:sz w:val="28"/>
          <w:szCs w:val="28"/>
        </w:rPr>
        <w:t>– способность эффективно осуществлять правовое воспитание (ПК-15).</w:t>
      </w:r>
    </w:p>
    <w:p w:rsidR="001B267E" w:rsidRPr="0022492B" w:rsidRDefault="001B267E" w:rsidP="001B2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читаю, что цель прохождения учебной практики мною достигнута, 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поставленные задачи решены, 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программа учебной практики освоена полностью.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владел педагогическими умениями проведения всех видов учебных занятий по дисциплинам кафедры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закрепил навыки, необходимые для </w:t>
      </w: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едагогической деятельности.</w:t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22492B">
        <w:rPr>
          <w:rFonts w:ascii="Microsoft Sans Serif" w:eastAsia="Microsoft Sans Serif" w:hAnsi="Microsoft Sans Serif" w:cs="Times New Roman"/>
          <w:b/>
          <w:sz w:val="32"/>
          <w:szCs w:val="20"/>
          <w:lang w:eastAsia="x-none"/>
        </w:rPr>
        <w:br w:type="page"/>
      </w:r>
      <w:r w:rsidRPr="0022492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lastRenderedPageBreak/>
        <w:t xml:space="preserve">Приложение </w:t>
      </w:r>
      <w:r w:rsidRPr="0022492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4</w:t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Министерство науки и высшего образования Российской Федерации </w:t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  <w:lang w:val="x-none" w:eastAsia="x-none"/>
        </w:rPr>
      </w:pPr>
    </w:p>
    <w:p w:rsidR="001B267E" w:rsidRPr="0022492B" w:rsidRDefault="005E5E58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Ф</w:t>
      </w:r>
      <w:r w:rsidR="001B267E"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высшего образования</w:t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1B267E" w:rsidRPr="0022492B" w:rsidRDefault="001B267E" w:rsidP="001B267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267E" w:rsidRPr="0022492B" w:rsidRDefault="001B267E" w:rsidP="001B2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1B267E" w:rsidRPr="0022492B" w:rsidRDefault="001B267E" w:rsidP="001B267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1B267E" w:rsidRPr="0022492B" w:rsidRDefault="001B267E" w:rsidP="001B267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67E" w:rsidRPr="0022492B" w:rsidRDefault="001B267E" w:rsidP="001B267E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6" w:name="_Toc25590637"/>
      <w:r w:rsidRPr="0022492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ДНЕВНИК</w:t>
      </w:r>
      <w:bookmarkEnd w:id="6"/>
    </w:p>
    <w:p w:rsidR="001B267E" w:rsidRPr="0022492B" w:rsidRDefault="001B267E" w:rsidP="001B267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практики (педагогической) </w:t>
      </w:r>
    </w:p>
    <w:p w:rsidR="001B267E" w:rsidRPr="0022492B" w:rsidRDefault="001B267E" w:rsidP="001B267E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B267E" w:rsidRPr="0022492B" w:rsidRDefault="001B267E" w:rsidP="001B267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67E" w:rsidRPr="0022492B" w:rsidRDefault="001B267E" w:rsidP="001B267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1B267E" w:rsidRPr="0022492B" w:rsidTr="00007E6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67E" w:rsidRPr="0022492B" w:rsidRDefault="001B267E" w:rsidP="001B267E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магистратуры и аспирантуры</w:t>
            </w: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подготовки</w:t>
            </w: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4.01 Юриспруденция</w:t>
            </w:r>
          </w:p>
          <w:p w:rsidR="001B267E" w:rsidRPr="0022492B" w:rsidRDefault="001B267E" w:rsidP="001B267E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267E" w:rsidRPr="0022492B" w:rsidRDefault="001B267E" w:rsidP="001B267E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1B267E" w:rsidRPr="0022492B" w:rsidRDefault="001B267E" w:rsidP="001B267E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B267E" w:rsidRPr="0022492B" w:rsidRDefault="001B267E" w:rsidP="001B267E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2249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1B267E" w:rsidRPr="0022492B" w:rsidRDefault="001B267E" w:rsidP="001B267E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B267E" w:rsidRPr="0022492B" w:rsidRDefault="001B267E" w:rsidP="001B267E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  ____________________________________________</w:t>
      </w:r>
    </w:p>
    <w:p w:rsidR="001B267E" w:rsidRPr="0022492B" w:rsidRDefault="001B267E" w:rsidP="001B267E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_____________________________________________________________</w:t>
      </w:r>
    </w:p>
    <w:p w:rsidR="001B267E" w:rsidRPr="0022492B" w:rsidRDefault="001B267E" w:rsidP="001B267E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B267E" w:rsidRPr="0022492B" w:rsidRDefault="001B267E" w:rsidP="001B267E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 и ФИО полностью)</w:t>
      </w:r>
    </w:p>
    <w:p w:rsidR="001B267E" w:rsidRPr="0022492B" w:rsidRDefault="001B267E" w:rsidP="001B267E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6F" w:rsidRPr="0022492B" w:rsidRDefault="00007E6F" w:rsidP="001B267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6F" w:rsidRPr="0022492B" w:rsidRDefault="00007E6F" w:rsidP="001B267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6F" w:rsidRPr="0022492B" w:rsidRDefault="001B267E" w:rsidP="001B267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1B267E" w:rsidRPr="0022492B" w:rsidRDefault="001B267E" w:rsidP="001B267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1B267E" w:rsidRPr="0022492B" w:rsidTr="00007E6F">
        <w:trPr>
          <w:trHeight w:val="702"/>
        </w:trPr>
        <w:tc>
          <w:tcPr>
            <w:tcW w:w="56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B267E" w:rsidRPr="0022492B" w:rsidRDefault="001B267E" w:rsidP="001B267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руководителя практики </w:t>
            </w:r>
          </w:p>
        </w:tc>
      </w:tr>
      <w:tr w:rsidR="001B267E" w:rsidRPr="0022492B" w:rsidTr="00007E6F">
        <w:trPr>
          <w:trHeight w:val="234"/>
        </w:trPr>
        <w:tc>
          <w:tcPr>
            <w:tcW w:w="56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</w:p>
        </w:tc>
      </w:tr>
      <w:tr w:rsidR="001B267E" w:rsidRPr="0022492B" w:rsidTr="00007E6F">
        <w:trPr>
          <w:trHeight w:val="284"/>
        </w:trPr>
        <w:tc>
          <w:tcPr>
            <w:tcW w:w="56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267E" w:rsidRPr="0022492B" w:rsidTr="00007E6F">
        <w:trPr>
          <w:trHeight w:val="284"/>
        </w:trPr>
        <w:tc>
          <w:tcPr>
            <w:tcW w:w="56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</w:p>
        </w:tc>
      </w:tr>
      <w:tr w:rsidR="001B267E" w:rsidRPr="0022492B" w:rsidTr="00007E6F">
        <w:trPr>
          <w:trHeight w:val="284"/>
        </w:trPr>
        <w:tc>
          <w:tcPr>
            <w:tcW w:w="56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</w:p>
        </w:tc>
      </w:tr>
      <w:tr w:rsidR="001B267E" w:rsidRPr="0022492B" w:rsidTr="00007E6F">
        <w:trPr>
          <w:trHeight w:val="284"/>
        </w:trPr>
        <w:tc>
          <w:tcPr>
            <w:tcW w:w="56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</w:p>
        </w:tc>
      </w:tr>
      <w:tr w:rsidR="001B267E" w:rsidRPr="0022492B" w:rsidTr="00007E6F">
        <w:trPr>
          <w:trHeight w:val="284"/>
        </w:trPr>
        <w:tc>
          <w:tcPr>
            <w:tcW w:w="56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</w:p>
        </w:tc>
      </w:tr>
      <w:tr w:rsidR="001B267E" w:rsidRPr="0022492B" w:rsidTr="00007E6F">
        <w:trPr>
          <w:trHeight w:val="284"/>
        </w:trPr>
        <w:tc>
          <w:tcPr>
            <w:tcW w:w="56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B267E" w:rsidRPr="0022492B" w:rsidRDefault="001B267E" w:rsidP="001B267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</w:p>
        </w:tc>
      </w:tr>
    </w:tbl>
    <w:p w:rsidR="001B267E" w:rsidRPr="0022492B" w:rsidRDefault="001B267E" w:rsidP="001B267E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67E" w:rsidRPr="0022492B" w:rsidRDefault="001B267E" w:rsidP="001B267E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67E" w:rsidRPr="0022492B" w:rsidRDefault="001B267E" w:rsidP="001B267E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:rsidR="001B267E" w:rsidRPr="0022492B" w:rsidRDefault="001B267E" w:rsidP="001B267E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 и Ф.И.О. полностью)</w:t>
      </w: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24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.И.О</w:t>
      </w:r>
    </w:p>
    <w:p w:rsidR="001B267E" w:rsidRPr="0022492B" w:rsidRDefault="00007E6F" w:rsidP="001B2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подпись)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</w:p>
    <w:p w:rsidR="001B267E" w:rsidRPr="0022492B" w:rsidRDefault="001B267E" w:rsidP="001B267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p w:rsidR="001B267E" w:rsidRPr="0022492B" w:rsidRDefault="001B267E" w:rsidP="001B267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br w:type="page"/>
      </w:r>
      <w:r w:rsidRPr="00224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1B267E" w:rsidRPr="0022492B" w:rsidRDefault="001B267E" w:rsidP="001B267E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7" w:name="_Toc25590638"/>
      <w:r w:rsidRPr="0022492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ХАРАКТЕРИСТИКА</w:t>
      </w:r>
      <w:bookmarkEnd w:id="7"/>
    </w:p>
    <w:p w:rsidR="001B267E" w:rsidRPr="0022492B" w:rsidRDefault="001B267E" w:rsidP="001B267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_ курса ___ группы</w:t>
      </w:r>
    </w:p>
    <w:p w:rsidR="001B267E" w:rsidRPr="0022492B" w:rsidRDefault="001B267E" w:rsidP="001B267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</w:p>
    <w:p w:rsidR="001B267E" w:rsidRPr="0022492B" w:rsidRDefault="001B267E" w:rsidP="001B267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40.04.01 Юриспруденция</w:t>
      </w:r>
    </w:p>
    <w:p w:rsidR="001B267E" w:rsidRPr="0022492B" w:rsidRDefault="001B267E" w:rsidP="001B267E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 магистратуры и аспирантуры</w:t>
      </w:r>
    </w:p>
    <w:p w:rsidR="001B267E" w:rsidRPr="0022492B" w:rsidRDefault="001B267E" w:rsidP="001B267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1B267E" w:rsidRPr="0022492B" w:rsidRDefault="001B267E" w:rsidP="001B267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1B267E" w:rsidRPr="0022492B" w:rsidRDefault="001B267E" w:rsidP="001B267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7E" w:rsidRPr="0022492B" w:rsidRDefault="001B267E" w:rsidP="001B267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1B267E" w:rsidRPr="0022492B" w:rsidRDefault="001B267E" w:rsidP="001B267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7E" w:rsidRPr="0022492B" w:rsidRDefault="001B267E" w:rsidP="001F05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Cs w:val="26"/>
          <w:lang w:eastAsia="ru-RU"/>
        </w:rPr>
      </w:pPr>
      <w:r w:rsidRPr="0022492B"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  <w:t xml:space="preserve">Иванов И.И. </w:t>
      </w: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л учебную практику (педагогическую) в ФГБОУ ВО «Саратовская государственная юридическая академия» на кафедре ___________________________________________________ под руководством _____________________________________________________________________________</w:t>
      </w:r>
      <w:r w:rsidR="001F0574"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1F0574" w:rsidRPr="0022492B">
        <w:rPr>
          <w:rFonts w:ascii="Times New Roman" w:eastAsia="Times New Roman" w:hAnsi="Times New Roman" w:cs="Times New Roman"/>
          <w:i/>
          <w:szCs w:val="26"/>
          <w:lang w:eastAsia="ru-RU"/>
        </w:rPr>
        <w:t xml:space="preserve"> </w:t>
      </w:r>
      <w:r w:rsidRPr="0022492B">
        <w:rPr>
          <w:rFonts w:ascii="Times New Roman" w:eastAsia="Times New Roman" w:hAnsi="Times New Roman" w:cs="Times New Roman"/>
          <w:i/>
          <w:szCs w:val="26"/>
          <w:lang w:eastAsia="ru-RU"/>
        </w:rPr>
        <w:t>(ФИО, должность, звание)</w:t>
      </w:r>
    </w:p>
    <w:p w:rsidR="001B267E" w:rsidRPr="0022492B" w:rsidRDefault="001B267E" w:rsidP="001B2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1B267E" w:rsidRPr="0022492B" w:rsidRDefault="001B267E" w:rsidP="001B2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хождения практики Иванов И.И. ознакомился с программой и содержанием преподаваемых курсов на кафедре, ознакомился с организацией и проведением учебных занятий, наблюдал за демонстрацией научным руководителем методов и приемов организации учебной работы со студентами (посещение лекций и семинаров), проводил семинарское занятие по дисциплине с обучающимися Института ____________________ курса___ группы____ и выполнял иные поручения научного руководителя.</w:t>
      </w:r>
    </w:p>
    <w:p w:rsidR="001B267E" w:rsidRPr="0022492B" w:rsidRDefault="001B267E" w:rsidP="001B2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семинарских занятий магистрант показал глубокие знания теоретического материала по учебной дисциплине, хорошо ориентируется в правоприменительной практике по рассматриваемым вопросам, сумел доступно преподнести материал студентам с использованием методических приемов, основ педагогики и психологии.</w:t>
      </w:r>
    </w:p>
    <w:p w:rsidR="001B267E" w:rsidRPr="0022492B" w:rsidRDefault="001B267E" w:rsidP="001B2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зарекомендовал себя с положительной стороны, проявив себя исполнительным, трудолюбивым и ответственным практикантом, показал самостоятельность и творческую активность. Все поручения практикантом выполнялись качественно и в установленный срок. Критические замечания воспринимает правильно и незамедлительно принимает меры к устранению отмеченных недостатков. В отношениях с профессорско-преподавательским составом открыт и общителен, с обучающимися вежлив и корректен. </w:t>
      </w:r>
    </w:p>
    <w:p w:rsidR="001B267E" w:rsidRPr="0022492B" w:rsidRDefault="001B267E" w:rsidP="001B2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: </w:t>
      </w:r>
      <w:r w:rsidRPr="0022492B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закрепил полученные в процессе освоения образовательной программы знания, </w:t>
      </w:r>
      <w:r w:rsidRPr="0022492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овладел педагогическими умениями проведения всех видов учебных занятий по дисциплинам кафедры</w:t>
      </w:r>
      <w:r w:rsidRPr="0022492B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закрепил навыки, необходимые для </w:t>
      </w:r>
      <w:r w:rsidRPr="0022492B">
        <w:rPr>
          <w:rFonts w:ascii="Times New Roman" w:eastAsia="Microsoft Sans Serif" w:hAnsi="Times New Roman" w:cs="Times New Roman"/>
          <w:color w:val="000000"/>
          <w:sz w:val="26"/>
          <w:szCs w:val="26"/>
        </w:rPr>
        <w:t>решения профессиональных задач в педагогической деятельности.</w:t>
      </w:r>
    </w:p>
    <w:p w:rsidR="001B267E" w:rsidRPr="0022492B" w:rsidRDefault="001B267E" w:rsidP="001B267E">
      <w:pPr>
        <w:spacing w:after="60" w:line="240" w:lineRule="auto"/>
        <w:ind w:right="4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67E" w:rsidRPr="0022492B" w:rsidRDefault="001B267E" w:rsidP="001B267E">
      <w:pPr>
        <w:spacing w:after="60" w:line="240" w:lineRule="auto"/>
        <w:ind w:right="48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492B">
        <w:rPr>
          <w:rFonts w:ascii="Times New Roman" w:eastAsia="Times New Roman" w:hAnsi="Times New Roman" w:cs="Times New Roman"/>
          <w:b/>
          <w:sz w:val="26"/>
          <w:szCs w:val="26"/>
        </w:rPr>
        <w:t>Научный руководитель:</w:t>
      </w:r>
    </w:p>
    <w:p w:rsidR="001B267E" w:rsidRPr="0022492B" w:rsidRDefault="001B267E" w:rsidP="001B267E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92B">
        <w:rPr>
          <w:rFonts w:ascii="Times New Roman" w:eastAsia="Times New Roman" w:hAnsi="Times New Roman" w:cs="Times New Roman"/>
          <w:sz w:val="26"/>
          <w:szCs w:val="26"/>
        </w:rPr>
        <w:t>Должность, звание, степень                              __________________  ФИО</w:t>
      </w:r>
    </w:p>
    <w:p w:rsidR="001B267E" w:rsidRPr="0022492B" w:rsidRDefault="001B267E" w:rsidP="001B267E">
      <w:pPr>
        <w:spacing w:after="120" w:line="300" w:lineRule="auto"/>
        <w:ind w:right="482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492B">
        <w:rPr>
          <w:rFonts w:ascii="Times New Roman" w:eastAsia="Times New Roman" w:hAnsi="Times New Roman" w:cs="Times New Roman"/>
          <w:b/>
          <w:sz w:val="26"/>
          <w:szCs w:val="26"/>
        </w:rPr>
        <w:t>Руководитель магистерской программы:</w:t>
      </w:r>
    </w:p>
    <w:p w:rsidR="001B267E" w:rsidRPr="0022492B" w:rsidRDefault="001B267E" w:rsidP="001B267E">
      <w:pPr>
        <w:spacing w:after="0" w:line="240" w:lineRule="auto"/>
        <w:ind w:right="480"/>
        <w:jc w:val="both"/>
        <w:rPr>
          <w:rFonts w:ascii="Microsoft Sans Serif" w:eastAsia="Microsoft Sans Serif" w:hAnsi="Microsoft Sans Serif" w:cs="Times New Roman"/>
          <w:b/>
          <w:sz w:val="32"/>
          <w:szCs w:val="20"/>
          <w:lang w:eastAsia="x-none"/>
        </w:rPr>
      </w:pPr>
      <w:r w:rsidRPr="0022492B">
        <w:rPr>
          <w:rFonts w:ascii="Times New Roman" w:eastAsia="Times New Roman" w:hAnsi="Times New Roman" w:cs="Times New Roman"/>
          <w:sz w:val="26"/>
          <w:szCs w:val="26"/>
        </w:rPr>
        <w:t>Должность, звание, степень                              __________________  ФИО</w:t>
      </w:r>
    </w:p>
    <w:p w:rsidR="001B267E" w:rsidRPr="0022492B" w:rsidRDefault="001B267E" w:rsidP="001B267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2492B">
        <w:rPr>
          <w:rFonts w:ascii="Microsoft Sans Serif" w:eastAsia="Microsoft Sans Serif" w:hAnsi="Microsoft Sans Serif" w:cs="Times New Roman"/>
          <w:b/>
          <w:sz w:val="32"/>
          <w:szCs w:val="20"/>
          <w:lang w:eastAsia="x-none"/>
        </w:rPr>
        <w:br w:type="page"/>
      </w:r>
      <w:r w:rsidRPr="00224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6</w:t>
      </w:r>
    </w:p>
    <w:p w:rsidR="001B267E" w:rsidRPr="0022492B" w:rsidRDefault="001B267E" w:rsidP="001B267E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8" w:name="_Toc25590639"/>
      <w:r w:rsidRPr="0022492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АТТЕСТАЦИОННЫЙ ЛИСТ ПО УЧЕБНОЙ ПРАКТИКЕ (ПЕДАГОГИЧЕСКОЙ)</w:t>
      </w:r>
      <w:bookmarkEnd w:id="8"/>
    </w:p>
    <w:p w:rsidR="001B267E" w:rsidRPr="0022492B" w:rsidRDefault="001B267E" w:rsidP="001B267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267E" w:rsidRPr="0022492B" w:rsidRDefault="001B267E" w:rsidP="001B2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1B267E" w:rsidRPr="0022492B" w:rsidRDefault="001B267E" w:rsidP="001B2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40.04.01 Юриспруденция</w:t>
      </w:r>
    </w:p>
    <w:p w:rsidR="001B267E" w:rsidRPr="0022492B" w:rsidRDefault="001B267E" w:rsidP="001B2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ой программы «________________________________» </w:t>
      </w:r>
    </w:p>
    <w:p w:rsidR="001B267E" w:rsidRPr="0022492B" w:rsidRDefault="001B267E" w:rsidP="001B267E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магистратуры и аспирантуры</w:t>
      </w:r>
    </w:p>
    <w:p w:rsidR="001B267E" w:rsidRPr="0022492B" w:rsidRDefault="001B267E" w:rsidP="001B267E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1B267E" w:rsidRPr="0022492B" w:rsidRDefault="001B267E" w:rsidP="001B2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1B267E" w:rsidRPr="0022492B" w:rsidRDefault="001B267E" w:rsidP="001B267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2551"/>
        <w:gridCol w:w="1985"/>
      </w:tblGrid>
      <w:tr w:rsidR="001B267E" w:rsidRPr="0022492B" w:rsidTr="00007E6F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22492B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при прохождения практики </w:t>
            </w:r>
          </w:p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22492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67E" w:rsidRPr="0022492B" w:rsidRDefault="001B267E" w:rsidP="001B26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22492B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22492B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1B267E" w:rsidRPr="0022492B" w:rsidTr="00007E6F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1B267E" w:rsidRPr="0022492B" w:rsidRDefault="001B267E" w:rsidP="001B267E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lang w:eastAsia="ru-RU"/>
              </w:rPr>
              <w:t>Дневник, отчет о прохождении практики, проекты документов, индивидуальное задание, характеристика, собеседование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1B267E" w:rsidRPr="0022492B" w:rsidTr="00007E6F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1B267E" w:rsidRPr="0022492B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совершенствовать и развивать свой интеллектуальный и общекультурный уровень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1B267E" w:rsidRPr="0022492B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свободно пользоваться русским и иностранным языками как средством делового общения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1B267E" w:rsidRPr="0022492B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К-1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преподавать юридические дисциплины на высоком теоретическом и методическом уровне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1B267E" w:rsidRPr="0022492B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К-1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управлять самостоятельной работой обучающихся</w:t>
            </w:r>
          </w:p>
        </w:tc>
        <w:tc>
          <w:tcPr>
            <w:tcW w:w="2551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1B267E" w:rsidRPr="0022492B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К-1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организовывать и проводить педагогические исследования</w:t>
            </w:r>
          </w:p>
        </w:tc>
        <w:tc>
          <w:tcPr>
            <w:tcW w:w="2551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1B267E" w:rsidRPr="0022492B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К-1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7E" w:rsidRPr="0022492B" w:rsidRDefault="001B267E" w:rsidP="001B267E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эффективно осуществлять правовое воспитание</w:t>
            </w:r>
          </w:p>
        </w:tc>
        <w:tc>
          <w:tcPr>
            <w:tcW w:w="2551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1B267E" w:rsidRPr="0022492B" w:rsidTr="00007E6F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E" w:rsidRPr="0022492B" w:rsidRDefault="001B267E" w:rsidP="001B26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1B267E" w:rsidRPr="0022492B" w:rsidRDefault="001B267E" w:rsidP="001B26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B267E" w:rsidRPr="0022492B" w:rsidRDefault="001B267E" w:rsidP="001B26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2492B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1B267E" w:rsidRPr="0022492B" w:rsidRDefault="001B267E" w:rsidP="001B26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267E" w:rsidRPr="0022492B" w:rsidRDefault="001B267E" w:rsidP="001B26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267E" w:rsidRPr="0022492B" w:rsidRDefault="001B267E" w:rsidP="001B267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2492B">
        <w:rPr>
          <w:rFonts w:ascii="Times New Roman" w:eastAsia="Times New Roman" w:hAnsi="Times New Roman" w:cs="Times New Roman"/>
          <w:lang w:eastAsia="ar-SA"/>
        </w:rPr>
        <w:t>Руководитель практики                  ______________________  / _______________/</w:t>
      </w:r>
    </w:p>
    <w:p w:rsidR="001B267E" w:rsidRPr="0022492B" w:rsidRDefault="001B267E" w:rsidP="001B267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2492B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              подпись                            ФИО</w:t>
      </w:r>
    </w:p>
    <w:p w:rsidR="00A60847" w:rsidRPr="0022492B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A60847" w:rsidRPr="0022492B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AE0510" w:rsidRPr="0022492B" w:rsidRDefault="00AE0510" w:rsidP="00AE0510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9" w:name="_Toc25590640"/>
      <w:r w:rsidRPr="0022492B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9"/>
    </w:p>
    <w:p w:rsidR="00256790" w:rsidRPr="0022492B" w:rsidRDefault="00256790" w:rsidP="002567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256790" w:rsidRPr="0022492B" w:rsidRDefault="00256790" w:rsidP="002567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256790" w:rsidRPr="0022492B" w:rsidRDefault="005E5E58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Ф</w:t>
      </w:r>
      <w:r w:rsidR="00256790" w:rsidRPr="0022492B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256790" w:rsidRPr="0022492B" w:rsidRDefault="00256790" w:rsidP="00256790">
      <w:pPr>
        <w:shd w:val="clear" w:color="auto" w:fill="FFFFFF"/>
        <w:suppressAutoHyphens/>
        <w:spacing w:after="0" w:line="240" w:lineRule="auto"/>
        <w:ind w:hanging="680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</w:pPr>
    </w:p>
    <w:p w:rsidR="00256790" w:rsidRPr="0022492B" w:rsidRDefault="00256790" w:rsidP="00256790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32"/>
          <w:szCs w:val="28"/>
          <w:lang w:eastAsia="ru-RU"/>
        </w:rPr>
      </w:pPr>
      <w:r w:rsidRPr="0022492B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22492B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22492B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2249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изводственная практика</w:t>
      </w:r>
    </w:p>
    <w:p w:rsidR="00256790" w:rsidRPr="0022492B" w:rsidRDefault="00256790" w:rsidP="0025679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790" w:rsidRPr="0022492B" w:rsidRDefault="00256790" w:rsidP="002567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</w:t>
      </w:r>
    </w:p>
    <w:p w:rsidR="00256790" w:rsidRPr="0022492B" w:rsidRDefault="00256790" w:rsidP="00256790">
      <w:pPr>
        <w:spacing w:after="0" w:line="0" w:lineRule="atLeast"/>
        <w:ind w:left="5672" w:firstLine="709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0" w:name="_Toc25590641"/>
      <w:r w:rsidRPr="0022492B">
        <w:rPr>
          <w:rFonts w:ascii="Times New Roman" w:eastAsia="Times New Roman" w:hAnsi="Times New Roman" w:cs="Times New Roman"/>
          <w:color w:val="auto"/>
          <w:sz w:val="28"/>
          <w:lang w:eastAsia="ru-RU"/>
        </w:rPr>
        <w:t>Рабочий график (план) проведения практики</w:t>
      </w:r>
      <w:bookmarkEnd w:id="10"/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____учебный год)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рок прохождения практики с ____________________по__________________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256790" w:rsidRPr="0022492B" w:rsidRDefault="00256790" w:rsidP="0025679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256790" w:rsidRPr="0022492B" w:rsidRDefault="00256790" w:rsidP="0025679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.И.О. </w:t>
      </w:r>
    </w:p>
    <w:p w:rsidR="00256790" w:rsidRPr="0022492B" w:rsidRDefault="00256790" w:rsidP="0025679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256790" w:rsidRPr="0022492B" w:rsidRDefault="00256790" w:rsidP="0025679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256790" w:rsidRPr="0022492B" w:rsidRDefault="00256790" w:rsidP="0025679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256790" w:rsidRPr="0022492B" w:rsidRDefault="00256790" w:rsidP="0025679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256790" w:rsidRPr="0022492B" w:rsidRDefault="00256790" w:rsidP="0025679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.И.О. </w:t>
      </w:r>
    </w:p>
    <w:p w:rsidR="00256790" w:rsidRPr="0022492B" w:rsidRDefault="00256790" w:rsidP="0025679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7433"/>
        <w:gridCol w:w="1985"/>
      </w:tblGrid>
      <w:tr w:rsidR="00256790" w:rsidRPr="0022492B" w:rsidTr="00007E6F">
        <w:trPr>
          <w:trHeight w:val="1312"/>
        </w:trPr>
        <w:tc>
          <w:tcPr>
            <w:tcW w:w="75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433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198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Текущий контроль</w:t>
            </w:r>
          </w:p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(выполнено/не выполнено)</w:t>
            </w:r>
          </w:p>
        </w:tc>
      </w:tr>
      <w:tr w:rsidR="00256790" w:rsidRPr="0022492B" w:rsidTr="00007E6F">
        <w:trPr>
          <w:trHeight w:val="523"/>
        </w:trPr>
        <w:tc>
          <w:tcPr>
            <w:tcW w:w="75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33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 xml:space="preserve">Собрание с руководителем практики от Академии – ФИО, должность, кафедра. </w:t>
            </w:r>
          </w:p>
        </w:tc>
        <w:tc>
          <w:tcPr>
            <w:tcW w:w="198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256790" w:rsidRPr="0022492B" w:rsidTr="00007E6F">
        <w:trPr>
          <w:trHeight w:val="523"/>
        </w:trPr>
        <w:tc>
          <w:tcPr>
            <w:tcW w:w="75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33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Microsoft Sans Serif" w:hAnsi="Times New Roman" w:cs="Microsoft Sans Serif"/>
                <w:i/>
                <w:color w:val="1D1B11"/>
                <w:sz w:val="28"/>
                <w:szCs w:val="28"/>
                <w:lang w:eastAsia="ru-RU"/>
              </w:rPr>
              <w:t>Получение индивидуального задания, выполняемого в период практики.</w:t>
            </w:r>
          </w:p>
        </w:tc>
        <w:tc>
          <w:tcPr>
            <w:tcW w:w="198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256790" w:rsidRPr="0022492B" w:rsidTr="00007E6F">
        <w:trPr>
          <w:trHeight w:val="523"/>
        </w:trPr>
        <w:tc>
          <w:tcPr>
            <w:tcW w:w="75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33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i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Microsoft Sans Serif" w:hAnsi="Times New Roman" w:cs="Microsoft Sans Serif"/>
                <w:i/>
                <w:color w:val="1D1B11"/>
                <w:sz w:val="28"/>
                <w:szCs w:val="28"/>
                <w:lang w:eastAsia="ru-RU"/>
              </w:rPr>
              <w:t>Прибытие к месту прохождения практики.</w:t>
            </w:r>
          </w:p>
        </w:tc>
        <w:tc>
          <w:tcPr>
            <w:tcW w:w="198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256790" w:rsidRPr="0022492B" w:rsidTr="00007E6F">
        <w:trPr>
          <w:trHeight w:val="523"/>
        </w:trPr>
        <w:tc>
          <w:tcPr>
            <w:tcW w:w="75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33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i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Microsoft Sans Serif" w:hAnsi="Times New Roman" w:cs="Microsoft Sans Serif"/>
                <w:i/>
                <w:color w:val="1D1B11"/>
                <w:sz w:val="28"/>
                <w:szCs w:val="28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98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256790" w:rsidRPr="0022492B" w:rsidTr="00007E6F">
        <w:trPr>
          <w:trHeight w:val="523"/>
        </w:trPr>
        <w:tc>
          <w:tcPr>
            <w:tcW w:w="75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33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Microsoft Sans Serif" w:hAnsi="Times New Roman" w:cs="Microsoft Sans Serif"/>
                <w:i/>
                <w:color w:val="1D1B11"/>
                <w:sz w:val="28"/>
                <w:szCs w:val="28"/>
                <w:lang w:eastAsia="ru-RU"/>
              </w:rPr>
              <w:t>Выполнение индивидуальных заданий, предусмотренных программой практики и индивидуальным заданием.</w:t>
            </w:r>
          </w:p>
        </w:tc>
        <w:tc>
          <w:tcPr>
            <w:tcW w:w="198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256790" w:rsidRPr="0022492B" w:rsidTr="00007E6F">
        <w:trPr>
          <w:trHeight w:val="825"/>
        </w:trPr>
        <w:tc>
          <w:tcPr>
            <w:tcW w:w="75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433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Microsoft Sans Serif" w:hAnsi="Times New Roman" w:cs="Microsoft Sans Serif"/>
                <w:i/>
                <w:color w:val="1D1B11"/>
                <w:sz w:val="28"/>
                <w:szCs w:val="28"/>
                <w:lang w:eastAsia="ru-RU"/>
              </w:rPr>
              <w:t>Ежедневное заполнение дневника, с указанием выполняемых поручений, заданий и т.п.</w:t>
            </w:r>
          </w:p>
        </w:tc>
        <w:tc>
          <w:tcPr>
            <w:tcW w:w="198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256790" w:rsidRPr="0022492B" w:rsidTr="00007E6F">
        <w:trPr>
          <w:trHeight w:val="813"/>
        </w:trPr>
        <w:tc>
          <w:tcPr>
            <w:tcW w:w="75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433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Microsoft Sans Serif" w:hAnsi="Times New Roman" w:cs="Microsoft Sans Serif"/>
                <w:i/>
                <w:color w:val="1D1B11"/>
                <w:sz w:val="28"/>
                <w:szCs w:val="28"/>
                <w:lang w:eastAsia="ru-RU"/>
              </w:rPr>
              <w:t>Выполнение указаний, относящихся к практике, руководителя практики, как от Академии, так и от профильной организации.</w:t>
            </w:r>
          </w:p>
        </w:tc>
        <w:tc>
          <w:tcPr>
            <w:tcW w:w="198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256790" w:rsidRPr="0022492B" w:rsidTr="00007E6F">
        <w:trPr>
          <w:trHeight w:val="801"/>
        </w:trPr>
        <w:tc>
          <w:tcPr>
            <w:tcW w:w="75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433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Подготовка отчета по результатам прохождения практики.</w:t>
            </w:r>
          </w:p>
        </w:tc>
        <w:tc>
          <w:tcPr>
            <w:tcW w:w="198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256790" w:rsidRPr="0022492B" w:rsidTr="00007E6F">
        <w:trPr>
          <w:trHeight w:val="350"/>
        </w:trPr>
        <w:tc>
          <w:tcPr>
            <w:tcW w:w="75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433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Подписание характеристики в ведомстве (организации), в котором практика была пройдена.</w:t>
            </w:r>
          </w:p>
        </w:tc>
        <w:tc>
          <w:tcPr>
            <w:tcW w:w="198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256790" w:rsidRPr="0022492B" w:rsidTr="00007E6F">
        <w:trPr>
          <w:trHeight w:val="621"/>
        </w:trPr>
        <w:tc>
          <w:tcPr>
            <w:tcW w:w="75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433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Подготовка к защите практики.</w:t>
            </w:r>
          </w:p>
        </w:tc>
        <w:tc>
          <w:tcPr>
            <w:tcW w:w="198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256790" w:rsidRPr="0022492B" w:rsidTr="00007E6F">
        <w:trPr>
          <w:trHeight w:val="468"/>
        </w:trPr>
        <w:tc>
          <w:tcPr>
            <w:tcW w:w="75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433" w:type="dxa"/>
          </w:tcPr>
          <w:p w:rsidR="00256790" w:rsidRPr="0022492B" w:rsidRDefault="00256790" w:rsidP="00256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Комиссионная защита практики в Академии.</w:t>
            </w:r>
          </w:p>
        </w:tc>
        <w:tc>
          <w:tcPr>
            <w:tcW w:w="1985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256790" w:rsidRPr="0022492B" w:rsidRDefault="00256790" w:rsidP="0025679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256790" w:rsidRPr="0022492B" w:rsidRDefault="00256790" w:rsidP="0025679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.И.О. 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spacing w:after="0" w:line="240" w:lineRule="auto"/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  <w:lang w:val="x-none" w:eastAsia="x-none"/>
        </w:rPr>
      </w:pPr>
      <w:r w:rsidRPr="0022492B"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  <w:lang w:val="x-none" w:eastAsia="x-none"/>
        </w:rPr>
        <w:t xml:space="preserve"> </w:t>
      </w:r>
    </w:p>
    <w:p w:rsidR="00256790" w:rsidRPr="0022492B" w:rsidRDefault="00256790" w:rsidP="002567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x-none" w:eastAsia="ru-RU"/>
        </w:rPr>
      </w:pPr>
    </w:p>
    <w:p w:rsidR="00256790" w:rsidRPr="0022492B" w:rsidRDefault="00256790" w:rsidP="002567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6790" w:rsidRPr="0022492B" w:rsidRDefault="00256790" w:rsidP="00256790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22492B">
        <w:rPr>
          <w:rFonts w:ascii="Times New Roman" w:eastAsia="Microsoft Sans Serif" w:hAnsi="Times New Roman" w:cs="Microsoft Sans Serif"/>
          <w:bCs/>
          <w:i/>
          <w:sz w:val="24"/>
          <w:szCs w:val="24"/>
          <w:lang w:eastAsia="ru-RU"/>
        </w:rPr>
        <w:lastRenderedPageBreak/>
        <w:t>Приложение 2</w:t>
      </w:r>
    </w:p>
    <w:p w:rsidR="00256790" w:rsidRPr="0022492B" w:rsidRDefault="00256790" w:rsidP="00256790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</w:pPr>
      <w:r w:rsidRPr="0022492B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 xml:space="preserve">Министерство науки </w:t>
      </w:r>
      <w:r w:rsidRPr="0022492B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x-none"/>
        </w:rPr>
        <w:t xml:space="preserve">и высшего образования </w:t>
      </w:r>
      <w:r w:rsidRPr="0022492B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>Российской Федерации</w:t>
      </w:r>
    </w:p>
    <w:p w:rsidR="00256790" w:rsidRPr="0022492B" w:rsidRDefault="005E5E58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x-none"/>
        </w:rPr>
        <w:t>Ф</w:t>
      </w:r>
      <w:r w:rsidR="00256790" w:rsidRPr="0022492B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высшего образования</w:t>
      </w: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256790" w:rsidRPr="0022492B" w:rsidRDefault="00256790" w:rsidP="0025679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22492B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22492B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>– производственная</w:t>
      </w:r>
    </w:p>
    <w:p w:rsidR="00256790" w:rsidRPr="0022492B" w:rsidRDefault="00256790" w:rsidP="002567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256790" w:rsidRPr="0022492B" w:rsidRDefault="00256790" w:rsidP="0025679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256790" w:rsidRPr="0022492B" w:rsidRDefault="00256790" w:rsidP="0025679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1" w:name="_Toc25590642"/>
      <w:r w:rsidRPr="0022492B">
        <w:rPr>
          <w:rFonts w:ascii="Times New Roman" w:eastAsia="Times New Roman" w:hAnsi="Times New Roman" w:cs="Times New Roman"/>
          <w:color w:val="auto"/>
          <w:sz w:val="28"/>
          <w:lang w:eastAsia="ru-RU"/>
        </w:rPr>
        <w:t>Индивидуальные задания для проведения практики</w:t>
      </w:r>
      <w:bookmarkEnd w:id="11"/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____________________________________________________________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__________________________________________________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492B">
        <w:rPr>
          <w:rFonts w:ascii="Times New Roman" w:eastAsia="Times New Roman" w:hAnsi="Times New Roman" w:cs="Times New Roman"/>
          <w:lang w:eastAsia="ru-RU"/>
        </w:rPr>
        <w:t>(ФИО, должность, ученое звание)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22492B" w:rsidRDefault="001F0574" w:rsidP="001F0574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                 (должность, ученое звание, степень)                                                 (подпись)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lang w:eastAsia="ru-RU"/>
        </w:rPr>
        <w:br w:type="page"/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22492B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производственной практики</w:t>
      </w: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- способностью разрабатывать нормативные правовые акты (ПК-1);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 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в правоохранительной деятельности: готовностью к выполнению должностных обязанностей по обеспечению законности и правопорядка, безопасности личности, общества, государства (ПК-3);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выявлять, пресекать, раскрывать и расследовать правонарушения и преступления (ПК-4); 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осуществлять предупреждение правонарушений, выявлять и устранять причины и условия, способствующие их совершению (ПК-5); 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выявлять, давать оценку и содействовать пресечению коррупционного поведения (ПК-6);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 способностью квалифицированно толковать нормативные правовые акты (ПК-7);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 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принимать оптимальные управленческие решения (ПК-9); 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воспринимать, анализировать и реализовывать управленческие инновации в профессиональной деятельности (ПК-10).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701"/>
      </w:tblGrid>
      <w:tr w:rsidR="00256790" w:rsidRPr="0022492B" w:rsidTr="00007E6F">
        <w:trPr>
          <w:trHeight w:val="974"/>
        </w:trPr>
        <w:tc>
          <w:tcPr>
            <w:tcW w:w="851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7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701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256790" w:rsidRPr="0022492B" w:rsidTr="00007E6F">
        <w:trPr>
          <w:trHeight w:val="844"/>
        </w:trPr>
        <w:tc>
          <w:tcPr>
            <w:tcW w:w="851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90" w:rsidRPr="0022492B" w:rsidTr="00007E6F">
        <w:trPr>
          <w:trHeight w:val="559"/>
        </w:trPr>
        <w:tc>
          <w:tcPr>
            <w:tcW w:w="851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90" w:rsidRPr="0022492B" w:rsidTr="00007E6F">
        <w:trPr>
          <w:trHeight w:val="567"/>
        </w:trPr>
        <w:tc>
          <w:tcPr>
            <w:tcW w:w="851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90" w:rsidRPr="0022492B" w:rsidTr="00007E6F">
        <w:trPr>
          <w:trHeight w:val="264"/>
        </w:trPr>
        <w:tc>
          <w:tcPr>
            <w:tcW w:w="851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90" w:rsidRPr="0022492B" w:rsidTr="00007E6F">
        <w:trPr>
          <w:trHeight w:val="539"/>
        </w:trPr>
        <w:tc>
          <w:tcPr>
            <w:tcW w:w="851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90" w:rsidRPr="0022492B" w:rsidTr="00007E6F">
        <w:trPr>
          <w:trHeight w:val="557"/>
        </w:trPr>
        <w:tc>
          <w:tcPr>
            <w:tcW w:w="851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90" w:rsidRPr="0022492B" w:rsidTr="00007E6F">
        <w:trPr>
          <w:trHeight w:val="423"/>
        </w:trPr>
        <w:tc>
          <w:tcPr>
            <w:tcW w:w="851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    </w:t>
      </w:r>
    </w:p>
    <w:p w:rsidR="001F0574" w:rsidRPr="0022492B" w:rsidRDefault="001F0574" w:rsidP="001F0574">
      <w:pPr>
        <w:tabs>
          <w:tab w:val="left" w:pos="3945"/>
          <w:tab w:val="left" w:pos="8175"/>
        </w:tabs>
        <w:spacing w:after="0" w:line="240" w:lineRule="atLeast"/>
        <w:ind w:left="142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tLeast"/>
        <w:ind w:left="142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                                                            (подпись)</w:t>
      </w:r>
    </w:p>
    <w:p w:rsidR="001F0574" w:rsidRPr="0022492B" w:rsidRDefault="001F0574" w:rsidP="001F05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F0574" w:rsidRPr="0022492B" w:rsidRDefault="001F0574" w:rsidP="001F05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1F0574" w:rsidRPr="0022492B" w:rsidRDefault="001F0574" w:rsidP="001F05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F0574" w:rsidRPr="0022492B" w:rsidRDefault="001F0574" w:rsidP="001F0574">
      <w:pPr>
        <w:tabs>
          <w:tab w:val="left" w:pos="3945"/>
          <w:tab w:val="left" w:pos="8175"/>
        </w:tabs>
        <w:spacing w:after="0" w:line="240" w:lineRule="atLeast"/>
        <w:ind w:left="142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1F0574" w:rsidRPr="0022492B" w:rsidRDefault="001F0574" w:rsidP="001F0574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142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или ведомства         __________________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tLeast"/>
        <w:ind w:left="142" w:right="-142" w:firstLine="567"/>
        <w:rPr>
          <w:rFonts w:ascii="Times New Roman" w:eastAsia="Times New Roman" w:hAnsi="Times New Roman" w:cs="Times New Roman"/>
          <w:i/>
          <w:color w:val="1D1B11"/>
          <w:sz w:val="20"/>
          <w:szCs w:val="20"/>
          <w:vertAlign w:val="subscript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звание)                                                                                      (подпись)</w:t>
      </w:r>
    </w:p>
    <w:p w:rsidR="00256790" w:rsidRPr="0022492B" w:rsidRDefault="00256790" w:rsidP="001F057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br w:type="page"/>
      </w:r>
      <w:r w:rsidRPr="0022492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lastRenderedPageBreak/>
        <w:t xml:space="preserve">Приложение </w:t>
      </w:r>
      <w:r w:rsidRPr="0022492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3</w:t>
      </w: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Министерство </w:t>
      </w:r>
      <w:r w:rsidRPr="0022492B">
        <w:rPr>
          <w:rFonts w:ascii="Times New Roman" w:eastAsia="Batang" w:hAnsi="Times New Roman" w:cs="Times New Roman"/>
          <w:sz w:val="24"/>
          <w:szCs w:val="28"/>
          <w:lang w:eastAsia="ru-RU"/>
        </w:rPr>
        <w:t>науки и высшего образования</w:t>
      </w:r>
      <w:r w:rsidRPr="0022492B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Российской Федерации </w:t>
      </w: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  <w:lang w:val="x-none" w:eastAsia="x-none"/>
        </w:rPr>
      </w:pPr>
    </w:p>
    <w:p w:rsidR="00256790" w:rsidRPr="0022492B" w:rsidRDefault="005E5E58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Ф</w:t>
      </w:r>
      <w:r w:rsidR="00256790"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высшего образования</w:t>
      </w: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256790" w:rsidRPr="0022492B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6790" w:rsidRPr="0022492B" w:rsidRDefault="00256790" w:rsidP="00256790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актики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2492B"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eastAsia="ru-RU"/>
        </w:rPr>
        <w:t>производственная</w:t>
      </w:r>
    </w:p>
    <w:p w:rsidR="00256790" w:rsidRPr="0022492B" w:rsidRDefault="00256790" w:rsidP="002567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256790" w:rsidRPr="0022492B" w:rsidRDefault="00256790" w:rsidP="0025679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256790" w:rsidRPr="0022492B" w:rsidRDefault="00256790" w:rsidP="0025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22492B" w:rsidRDefault="00256790" w:rsidP="0025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22492B" w:rsidRDefault="00256790" w:rsidP="00256790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2" w:name="_Toc25590643"/>
      <w:r w:rsidRPr="0022492B">
        <w:rPr>
          <w:rFonts w:ascii="Times New Roman" w:eastAsia="Times New Roman" w:hAnsi="Times New Roman" w:cs="Times New Roman"/>
          <w:color w:val="auto"/>
          <w:sz w:val="24"/>
          <w:lang w:eastAsia="ru-RU"/>
        </w:rPr>
        <w:t>ОТЧЕТ</w:t>
      </w:r>
      <w:bookmarkEnd w:id="12"/>
      <w:r w:rsidRPr="0022492B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</w:t>
      </w:r>
    </w:p>
    <w:p w:rsidR="00256790" w:rsidRPr="0022492B" w:rsidRDefault="00256790" w:rsidP="0025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</w:p>
    <w:p w:rsidR="00256790" w:rsidRPr="0022492B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22492B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22492B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22492B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256790" w:rsidRPr="0022492B" w:rsidTr="00007E6F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790" w:rsidRPr="0022492B" w:rsidRDefault="00256790" w:rsidP="00256790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магистратуры и аспирантуры</w:t>
            </w: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подготовки</w:t>
            </w: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4.01 Юриспруденция</w:t>
            </w:r>
          </w:p>
          <w:p w:rsidR="00256790" w:rsidRPr="0022492B" w:rsidRDefault="00256790" w:rsidP="00256790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56790" w:rsidRPr="0022492B" w:rsidRDefault="00256790" w:rsidP="00256790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256790" w:rsidRPr="0022492B" w:rsidRDefault="00256790" w:rsidP="00256790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56790" w:rsidRPr="0022492B" w:rsidRDefault="00256790" w:rsidP="00256790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2249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56790" w:rsidRPr="0022492B" w:rsidRDefault="00256790" w:rsidP="00256790">
      <w:pPr>
        <w:suppressAutoHyphens/>
        <w:spacing w:after="120" w:line="360" w:lineRule="auto"/>
        <w:jc w:val="center"/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  <w:r w:rsidRPr="0022492B"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  <w:t xml:space="preserve"> </w:t>
      </w:r>
    </w:p>
    <w:p w:rsidR="00256790" w:rsidRPr="0022492B" w:rsidRDefault="00256790" w:rsidP="0025679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22492B"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  <w:br w:type="page"/>
      </w:r>
      <w:r w:rsidRPr="0022492B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B816AD" w:rsidRPr="0022492B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к</w:t>
      </w:r>
      <w:r w:rsidRPr="0022492B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256790" w:rsidRPr="0022492B" w:rsidRDefault="00256790" w:rsidP="002567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ведение.</w:t>
      </w:r>
    </w:p>
    <w:p w:rsidR="00256790" w:rsidRPr="0022492B" w:rsidRDefault="00256790" w:rsidP="002567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ведении указываются сроки прохождения практики, наименование организации, где обучающийся проходил практику, подразделение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 (кафедра)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, выполняемая работа, руководитель практики, формулируются цель и задачи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 практики.</w:t>
      </w:r>
    </w:p>
    <w:p w:rsidR="00256790" w:rsidRPr="0022492B" w:rsidRDefault="00256790" w:rsidP="002567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Основная часть отчета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о практике состоит из 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двух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зделов. </w:t>
      </w:r>
    </w:p>
    <w:p w:rsidR="00256790" w:rsidRPr="0022492B" w:rsidRDefault="00256790" w:rsidP="002567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256790" w:rsidRPr="0022492B" w:rsidRDefault="00256790" w:rsidP="002567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тором разделе содержится развернутая характеристика выполненной работы:</w:t>
      </w:r>
    </w:p>
    <w:p w:rsidR="00256790" w:rsidRPr="0022492B" w:rsidRDefault="00256790" w:rsidP="0025679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одержание выполненной 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256790" w:rsidRPr="0022492B" w:rsidRDefault="00256790" w:rsidP="0025679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256790" w:rsidRPr="0022492B" w:rsidRDefault="00256790" w:rsidP="0025679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недостатки и упущения, имевшие место при прохождении практики, в чем конкретно они выражались;</w:t>
      </w:r>
    </w:p>
    <w:p w:rsidR="00256790" w:rsidRPr="0022492B" w:rsidRDefault="00256790" w:rsidP="0025679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были достигнуты цели практики и выполнены задачи;</w:t>
      </w:r>
    </w:p>
    <w:p w:rsidR="00256790" w:rsidRPr="0022492B" w:rsidRDefault="00256790" w:rsidP="0025679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другие сведения, отражающие прохождение практики 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.</w:t>
      </w:r>
    </w:p>
    <w:p w:rsidR="00256790" w:rsidRPr="0022492B" w:rsidRDefault="00256790" w:rsidP="002567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22492B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Заключение.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</w:t>
      </w:r>
      <w:r w:rsidRPr="0022492B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 заключении подводятся итоги практики, отражаются полученные навыки и практические умения</w:t>
      </w:r>
      <w:r w:rsidRPr="0022492B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x-none"/>
        </w:rPr>
        <w:t>, освоенные компетенции в соответствии с учебным планом</w:t>
      </w:r>
      <w:r w:rsidRPr="0022492B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; степень выполнения программы практики; предложения, направленные на улучшение организации в проведении практики</w:t>
      </w:r>
      <w:r w:rsidRPr="0022492B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 практики я достиг планируемых результатов практики – мною были освоены компетенции: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- способностью разрабатывать нормативные правовые акты (ПК-1);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 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в правоохранительной деятельности: готовностью к выполнению должностных обязанностей по обеспечению законности и правопорядка, безопасности личности, общества, государства (ПК-3);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 xml:space="preserve"> - способностью выявлять, пресекать, раскрывать и расследовать правонарушения и преступления (ПК-4); 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осуществлять предупреждение правонарушений, выявлять и устранять причины и условия, способствующие их совершению (ПК-5); 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выявлять, давать оценку и содействовать пресечению коррупционного поведения (ПК-6);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 способностью квалифицированно толковать нормативные правовые акты (ПК-7);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 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принимать оптимальные управленческие решения (ПК-9); 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- способностью воспринимать, анализировать и реализовывать управленческие инновации в профессиональной деятельности (ПК-10).</w:t>
      </w:r>
    </w:p>
    <w:p w:rsidR="00256790" w:rsidRPr="0022492B" w:rsidRDefault="00256790" w:rsidP="00256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читаю, что цель прохождения 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производственной 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рактики мною достигнута, 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поставленные задачи решены, </w:t>
      </w:r>
      <w:r w:rsidRPr="0022492B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программа практики освоена полностью.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актики я </w:t>
      </w:r>
      <w:r w:rsidRPr="0022492B">
        <w:rPr>
          <w:rFonts w:ascii="Times New Roman" w:eastAsia="Microsoft Sans Serif" w:hAnsi="Times New Roman" w:cs="Times New Roman"/>
          <w:color w:val="1D1B11"/>
          <w:sz w:val="28"/>
          <w:szCs w:val="28"/>
          <w:lang w:eastAsia="ru-RU"/>
        </w:rPr>
        <w:t xml:space="preserve">закрепил знания, полученные в процессе освоения образовательной программы, 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олучил </w:t>
      </w: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офессиональные умения и опыт профессиональной деятельности (</w:t>
      </w: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правотворческой, правоприменительной, правоохранительной, экспертно-консультационной, организационно-управленческой деятельности)</w:t>
      </w: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</w:rPr>
        <w:t>.</w:t>
      </w: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22492B">
        <w:rPr>
          <w:rFonts w:ascii="Microsoft Sans Serif" w:eastAsia="Microsoft Sans Serif" w:hAnsi="Microsoft Sans Serif" w:cs="Times New Roman"/>
          <w:b/>
          <w:sz w:val="32"/>
          <w:szCs w:val="20"/>
          <w:lang w:eastAsia="x-none"/>
        </w:rPr>
        <w:br w:type="page"/>
      </w:r>
      <w:r w:rsidRPr="0022492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lastRenderedPageBreak/>
        <w:t xml:space="preserve">Приложение </w:t>
      </w:r>
      <w:r w:rsidRPr="0022492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4</w:t>
      </w: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Министерство науки и высшего образования Российской Федерации </w:t>
      </w: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  <w:lang w:val="x-none" w:eastAsia="x-none"/>
        </w:rPr>
      </w:pPr>
    </w:p>
    <w:p w:rsidR="00256790" w:rsidRPr="0022492B" w:rsidRDefault="005E5E58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Ф</w:t>
      </w:r>
      <w:r w:rsidR="00256790"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высшего образования</w:t>
      </w: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256790" w:rsidRPr="0022492B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6790" w:rsidRPr="0022492B" w:rsidRDefault="00256790" w:rsidP="002567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256790" w:rsidRPr="0022492B" w:rsidRDefault="00256790" w:rsidP="0025679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256790" w:rsidRPr="0022492B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22492B" w:rsidRDefault="00256790" w:rsidP="00256790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3" w:name="_Toc25590644"/>
      <w:r w:rsidRPr="0022492B">
        <w:rPr>
          <w:rFonts w:ascii="Times New Roman" w:eastAsia="Times New Roman" w:hAnsi="Times New Roman" w:cs="Times New Roman"/>
          <w:color w:val="auto"/>
          <w:sz w:val="24"/>
          <w:lang w:eastAsia="ru-RU"/>
        </w:rPr>
        <w:t>ДНЕВНИК</w:t>
      </w:r>
      <w:bookmarkEnd w:id="13"/>
    </w:p>
    <w:p w:rsidR="00256790" w:rsidRPr="0022492B" w:rsidRDefault="00256790" w:rsidP="0025679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и </w:t>
      </w:r>
    </w:p>
    <w:p w:rsidR="00256790" w:rsidRPr="0022492B" w:rsidRDefault="00256790" w:rsidP="00256790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56790" w:rsidRPr="0022492B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790" w:rsidRPr="0022492B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256790" w:rsidRPr="0022492B" w:rsidTr="00007E6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790" w:rsidRPr="0022492B" w:rsidRDefault="00256790" w:rsidP="00256790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магистратуры и аспирантуры</w:t>
            </w: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подготовки</w:t>
            </w: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4.01 Юриспруденция</w:t>
            </w:r>
          </w:p>
          <w:p w:rsidR="00256790" w:rsidRPr="0022492B" w:rsidRDefault="00256790" w:rsidP="00256790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56790" w:rsidRPr="0022492B" w:rsidRDefault="00256790" w:rsidP="00256790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256790" w:rsidRPr="0022492B" w:rsidRDefault="00256790" w:rsidP="00256790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56790" w:rsidRPr="0022492B" w:rsidRDefault="00256790" w:rsidP="00256790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2249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256790" w:rsidRPr="0022492B" w:rsidRDefault="00256790" w:rsidP="00256790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56790" w:rsidRPr="0022492B" w:rsidRDefault="00256790" w:rsidP="0025679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  ____________________________________________</w:t>
      </w:r>
    </w:p>
    <w:p w:rsidR="00256790" w:rsidRPr="0022492B" w:rsidRDefault="00256790" w:rsidP="0025679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_____________________________________________________________</w:t>
      </w:r>
    </w:p>
    <w:p w:rsidR="00256790" w:rsidRPr="0022492B" w:rsidRDefault="00256790" w:rsidP="00256790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256790" w:rsidRPr="0022492B" w:rsidRDefault="00256790" w:rsidP="00256790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 и ФИО полностью)</w:t>
      </w:r>
    </w:p>
    <w:p w:rsidR="00256790" w:rsidRPr="0022492B" w:rsidRDefault="00256790" w:rsidP="0025679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22492B" w:rsidRDefault="001F0574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574" w:rsidRPr="0022492B" w:rsidRDefault="001F0574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574" w:rsidRPr="0022492B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256790" w:rsidRPr="0022492B" w:rsidRDefault="00256790" w:rsidP="0025679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256790" w:rsidRPr="0022492B" w:rsidTr="00007E6F">
        <w:trPr>
          <w:trHeight w:val="702"/>
        </w:trPr>
        <w:tc>
          <w:tcPr>
            <w:tcW w:w="56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56790" w:rsidRPr="0022492B" w:rsidRDefault="00256790" w:rsidP="0025679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256790" w:rsidRPr="0022492B" w:rsidRDefault="00F430D7" w:rsidP="0025679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256790" w:rsidRPr="0022492B" w:rsidTr="00007E6F">
        <w:trPr>
          <w:trHeight w:val="234"/>
        </w:trPr>
        <w:tc>
          <w:tcPr>
            <w:tcW w:w="56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22492B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22492B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256790" w:rsidRPr="0022492B" w:rsidTr="00007E6F">
        <w:trPr>
          <w:trHeight w:val="284"/>
        </w:trPr>
        <w:tc>
          <w:tcPr>
            <w:tcW w:w="56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22492B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22492B" w:rsidRDefault="00F430D7" w:rsidP="00F430D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256790" w:rsidRPr="0022492B" w:rsidTr="00007E6F">
        <w:trPr>
          <w:trHeight w:val="284"/>
        </w:trPr>
        <w:tc>
          <w:tcPr>
            <w:tcW w:w="56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22492B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22492B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256790" w:rsidRPr="0022492B" w:rsidTr="00007E6F">
        <w:trPr>
          <w:trHeight w:val="284"/>
        </w:trPr>
        <w:tc>
          <w:tcPr>
            <w:tcW w:w="56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22492B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22492B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256790" w:rsidRPr="0022492B" w:rsidTr="00007E6F">
        <w:trPr>
          <w:trHeight w:val="284"/>
        </w:trPr>
        <w:tc>
          <w:tcPr>
            <w:tcW w:w="56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22492B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22492B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256790" w:rsidRPr="0022492B" w:rsidTr="00007E6F">
        <w:trPr>
          <w:trHeight w:val="284"/>
        </w:trPr>
        <w:tc>
          <w:tcPr>
            <w:tcW w:w="56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22492B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22492B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256790" w:rsidRPr="0022492B" w:rsidTr="00007E6F">
        <w:trPr>
          <w:trHeight w:val="284"/>
        </w:trPr>
        <w:tc>
          <w:tcPr>
            <w:tcW w:w="56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56790" w:rsidRPr="0022492B" w:rsidRDefault="00256790" w:rsidP="0025679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F430D7" w:rsidRPr="0022492B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256790" w:rsidRPr="0022492B" w:rsidRDefault="00F430D7" w:rsidP="00F430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256790" w:rsidRPr="0022492B" w:rsidRDefault="00256790" w:rsidP="0025679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22492B" w:rsidRDefault="001F0574" w:rsidP="001F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</w:t>
      </w:r>
    </w:p>
    <w:p w:rsidR="001F0574" w:rsidRPr="0022492B" w:rsidRDefault="001F0574" w:rsidP="001F0574">
      <w:pPr>
        <w:tabs>
          <w:tab w:val="center" w:pos="4606"/>
          <w:tab w:val="left" w:pos="82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й организации</w:t>
      </w: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1F0574" w:rsidRPr="0022492B" w:rsidRDefault="001F0574" w:rsidP="001F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)                                             (подпись)</w:t>
      </w:r>
      <w:r w:rsidRPr="002249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256790" w:rsidRPr="0022492B" w:rsidRDefault="00256790" w:rsidP="0025679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790" w:rsidRPr="0022492B" w:rsidRDefault="00256790" w:rsidP="0025679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p w:rsidR="00256790" w:rsidRPr="0022492B" w:rsidRDefault="00256790" w:rsidP="00256790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br w:type="page"/>
      </w:r>
      <w:r w:rsidRPr="0022492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Приложение 5</w:t>
      </w:r>
    </w:p>
    <w:p w:rsidR="00256790" w:rsidRPr="0022492B" w:rsidRDefault="00256790" w:rsidP="00256790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4" w:name="_Toc25590645"/>
      <w:r w:rsidRPr="0022492B">
        <w:rPr>
          <w:rFonts w:ascii="Times New Roman" w:eastAsia="Times New Roman" w:hAnsi="Times New Roman" w:cs="Times New Roman"/>
          <w:color w:val="auto"/>
          <w:sz w:val="24"/>
          <w:lang w:eastAsia="ru-RU"/>
        </w:rPr>
        <w:t>ХАРАКТЕРИСТИКА</w:t>
      </w:r>
      <w:bookmarkEnd w:id="14"/>
    </w:p>
    <w:p w:rsidR="00256790" w:rsidRPr="0022492B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_ курса ___ группы</w:t>
      </w:r>
    </w:p>
    <w:p w:rsidR="00256790" w:rsidRPr="0022492B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</w:p>
    <w:p w:rsidR="00256790" w:rsidRPr="0022492B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40.04.01 Юриспруденция</w:t>
      </w:r>
    </w:p>
    <w:p w:rsidR="00256790" w:rsidRPr="0022492B" w:rsidRDefault="00256790" w:rsidP="00256790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 магистратуры и аспирантуры</w:t>
      </w:r>
    </w:p>
    <w:p w:rsidR="00256790" w:rsidRPr="0022492B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256790" w:rsidRPr="0022492B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256790" w:rsidRPr="0022492B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790" w:rsidRPr="0022492B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256790" w:rsidRPr="0022492B" w:rsidRDefault="00256790" w:rsidP="0025679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125" w:rsidRPr="0022492B" w:rsidRDefault="00D06125" w:rsidP="00D06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 xml:space="preserve">Иванов И.И. 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 производственную практику в_____________________________________________________________________</w:t>
      </w:r>
    </w:p>
    <w:p w:rsidR="00D06125" w:rsidRPr="0022492B" w:rsidRDefault="00D06125" w:rsidP="00D0612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организации/ведомства)</w:t>
      </w:r>
    </w:p>
    <w:p w:rsidR="00D06125" w:rsidRPr="0022492B" w:rsidRDefault="00D06125" w:rsidP="00D061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____________________________________________________________</w:t>
      </w:r>
    </w:p>
    <w:p w:rsidR="00D06125" w:rsidRPr="0022492B" w:rsidRDefault="00D06125" w:rsidP="00D0612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Cs w:val="28"/>
          <w:lang w:eastAsia="ru-RU"/>
        </w:rPr>
        <w:t>(ФИО, должность, звание)</w:t>
      </w:r>
    </w:p>
    <w:p w:rsidR="00D06125" w:rsidRPr="0022492B" w:rsidRDefault="00D06125" w:rsidP="00D061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___________ по ____________ года.</w:t>
      </w:r>
    </w:p>
    <w:p w:rsidR="00D06125" w:rsidRPr="0022492B" w:rsidRDefault="00D06125" w:rsidP="00D06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олучил </w:t>
      </w: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правотворческой, правоприменительной, правоохранительной, экспертно-консультационной, организационно-управленческой деятельности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125" w:rsidRPr="0022492B" w:rsidRDefault="00D06125" w:rsidP="00D06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.И. изучил нормативно-правовые документы (</w:t>
      </w:r>
      <w:r w:rsidRPr="00224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какие именно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гулирующие организацию работы ______________________________________________, знакомился со структурой</w:t>
      </w:r>
    </w:p>
    <w:p w:rsidR="00D06125" w:rsidRPr="0022492B" w:rsidRDefault="00D06125" w:rsidP="00D0612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организации/ведомства)</w:t>
      </w:r>
    </w:p>
    <w:p w:rsidR="00D06125" w:rsidRPr="0022492B" w:rsidRDefault="00D06125" w:rsidP="00D061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D06125" w:rsidRPr="0022492B" w:rsidRDefault="00D06125" w:rsidP="00D0612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оизводственной практики в  ______________________________________________________________________</w:t>
      </w:r>
    </w:p>
    <w:p w:rsidR="00D06125" w:rsidRPr="0022492B" w:rsidRDefault="00D06125" w:rsidP="00D0612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организации/ведомства)</w:t>
      </w:r>
    </w:p>
    <w:p w:rsidR="00D06125" w:rsidRPr="0022492B" w:rsidRDefault="00D06125" w:rsidP="00D061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D06125" w:rsidRPr="0022492B" w:rsidRDefault="00D06125" w:rsidP="00D06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22492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ктики: сформировал необходимые компетенции для решения задач в профессиональной</w:t>
      </w: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92B">
        <w:rPr>
          <w:rFonts w:ascii="Times New Roman" w:eastAsia="MS Mincho" w:hAnsi="Times New Roman" w:cs="Times New Roman"/>
          <w:sz w:val="28"/>
          <w:szCs w:val="28"/>
          <w:lang w:eastAsia="ru-RU"/>
        </w:rPr>
        <w:t>деятельности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790" w:rsidRPr="0022492B" w:rsidRDefault="00256790" w:rsidP="00256790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256790" w:rsidRPr="0022492B" w:rsidRDefault="00256790" w:rsidP="00256790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256790" w:rsidRPr="0022492B" w:rsidRDefault="00256790" w:rsidP="00256790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jc w:val="right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              (подпись, печать)</w:t>
      </w:r>
      <w:r w:rsidRPr="0022492B">
        <w:rPr>
          <w:rFonts w:ascii="Microsoft Sans Serif" w:eastAsia="Microsoft Sans Serif" w:hAnsi="Microsoft Sans Serif" w:cs="Times New Roman"/>
          <w:b/>
          <w:sz w:val="32"/>
          <w:szCs w:val="20"/>
          <w:lang w:eastAsia="x-none"/>
        </w:rPr>
        <w:br w:type="page"/>
      </w:r>
      <w:r w:rsidRPr="0022492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Приложение 6</w:t>
      </w:r>
    </w:p>
    <w:p w:rsidR="00256790" w:rsidRPr="0022492B" w:rsidRDefault="00256790" w:rsidP="00256790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5" w:name="_Toc25590646"/>
      <w:r w:rsidRPr="0022492B">
        <w:rPr>
          <w:rFonts w:ascii="Times New Roman" w:eastAsia="Times New Roman" w:hAnsi="Times New Roman" w:cs="Times New Roman"/>
          <w:color w:val="auto"/>
          <w:sz w:val="24"/>
          <w:lang w:eastAsia="ru-RU"/>
        </w:rPr>
        <w:t>АТТЕСТАЦИОННЫЙ ЛИСТ ПО ПРОИЗВОДСТВЕННОЙ ПРАКТИКЕ</w:t>
      </w:r>
      <w:bookmarkEnd w:id="15"/>
    </w:p>
    <w:p w:rsidR="00256790" w:rsidRPr="0022492B" w:rsidRDefault="00256790" w:rsidP="002567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256790" w:rsidRPr="0022492B" w:rsidRDefault="00256790" w:rsidP="002567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40.04.01 Юриспруденция</w:t>
      </w:r>
    </w:p>
    <w:p w:rsidR="00256790" w:rsidRPr="0022492B" w:rsidRDefault="00256790" w:rsidP="002567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ой программы «________________________________» </w:t>
      </w:r>
    </w:p>
    <w:p w:rsidR="00256790" w:rsidRPr="0022492B" w:rsidRDefault="00256790" w:rsidP="00256790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магистратуры и аспирантуры</w:t>
      </w:r>
    </w:p>
    <w:p w:rsidR="00256790" w:rsidRPr="0022492B" w:rsidRDefault="00256790" w:rsidP="0025679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256790" w:rsidRPr="0022492B" w:rsidRDefault="00256790" w:rsidP="002567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56790" w:rsidRPr="0022492B" w:rsidRDefault="00256790" w:rsidP="002567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1417"/>
        <w:gridCol w:w="1985"/>
      </w:tblGrid>
      <w:tr w:rsidR="00256790" w:rsidRPr="0022492B" w:rsidTr="00007E6F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22492B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при прохождения практики </w:t>
            </w:r>
          </w:p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22492B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790" w:rsidRPr="0022492B" w:rsidRDefault="00256790" w:rsidP="002567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22492B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2249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256790" w:rsidRPr="0022492B" w:rsidTr="00007E6F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790" w:rsidRPr="0022492B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6790" w:rsidRPr="0022492B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ю разрабатывать нормативные правовые акт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790" w:rsidRPr="0022492B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790" w:rsidRPr="0022492B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790" w:rsidRPr="0022492B" w:rsidTr="00007E6F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22492B" w:rsidRDefault="00256790" w:rsidP="0025679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, отчет о прохождении практики, проекты документов, индивидуальное задание, характеристика, собеседование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22492B" w:rsidTr="00007E6F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в правоохранительной деятельности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22492B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выявлять, пресекать, раскрывать и расследовать правонарушения и преступления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22492B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5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22492B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выявлять, давать оценку и содействовать пресечению коррупционного поведения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22492B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7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ю квалифицированно толковать нормативные правовые акты 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22492B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8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22492B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9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в организационно-управленческой деятельности: способностью принимать оптимальные управленческие решения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22492B" w:rsidTr="00007E6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10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6790" w:rsidRPr="0022492B" w:rsidRDefault="00256790" w:rsidP="0025679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воспринимать, анализировать и реализовывать управленческие инновации в профессиональной деятельности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790" w:rsidRPr="0022492B" w:rsidTr="00007E6F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0" w:rsidRPr="0022492B" w:rsidRDefault="00256790" w:rsidP="002567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256790" w:rsidRPr="0022492B" w:rsidRDefault="00256790" w:rsidP="002567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56790" w:rsidRPr="0022492B" w:rsidRDefault="00256790" w:rsidP="002567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2492B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256790" w:rsidRPr="0022492B" w:rsidRDefault="00256790" w:rsidP="0025679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2492B">
        <w:rPr>
          <w:rFonts w:ascii="Times New Roman" w:eastAsia="Times New Roman" w:hAnsi="Times New Roman" w:cs="Times New Roman"/>
          <w:lang w:eastAsia="ar-SA"/>
        </w:rPr>
        <w:t>Руководитель практики от Академии      ______________________  / _______________/</w:t>
      </w:r>
    </w:p>
    <w:p w:rsidR="00A87965" w:rsidRPr="0022492B" w:rsidRDefault="00256790" w:rsidP="0025679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2492B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                        подпись                            ФИО</w:t>
      </w:r>
    </w:p>
    <w:p w:rsidR="00A87965" w:rsidRPr="0022492B" w:rsidRDefault="00A87965">
      <w:pPr>
        <w:rPr>
          <w:rFonts w:ascii="Times New Roman" w:eastAsia="Times New Roman" w:hAnsi="Times New Roman" w:cs="Times New Roman"/>
          <w:i/>
          <w:lang w:eastAsia="ar-SA"/>
        </w:rPr>
      </w:pPr>
      <w:r w:rsidRPr="0022492B">
        <w:rPr>
          <w:rFonts w:ascii="Times New Roman" w:eastAsia="Times New Roman" w:hAnsi="Times New Roman" w:cs="Times New Roman"/>
          <w:i/>
          <w:lang w:eastAsia="ar-SA"/>
        </w:rPr>
        <w:br w:type="page"/>
      </w:r>
    </w:p>
    <w:p w:rsidR="00256790" w:rsidRPr="0022492B" w:rsidRDefault="00256790" w:rsidP="0025679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60847" w:rsidRPr="0022492B" w:rsidRDefault="00A60847" w:rsidP="00A60847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16" w:name="_Toc25590647"/>
      <w:r w:rsidRPr="0022492B">
        <w:rPr>
          <w:rFonts w:ascii="Times New Roman" w:eastAsia="Microsoft Sans Serif" w:hAnsi="Times New Roman" w:cs="Times New Roman"/>
          <w:color w:val="auto"/>
          <w:lang w:eastAsia="ru-RU"/>
        </w:rPr>
        <w:t>ПРОИЗВОДСТВЕННАЯ ПРАКТИКА (</w:t>
      </w:r>
      <w:r w:rsidR="00A87965" w:rsidRPr="0022492B">
        <w:rPr>
          <w:rFonts w:ascii="Times New Roman" w:eastAsia="Microsoft Sans Serif" w:hAnsi="Times New Roman" w:cs="Times New Roman"/>
          <w:color w:val="auto"/>
          <w:lang w:eastAsia="ru-RU"/>
        </w:rPr>
        <w:t>НАУЧНО-ИССЛЕДОВАТЕЛЬСКАЯ</w:t>
      </w:r>
      <w:r w:rsidRPr="0022492B">
        <w:rPr>
          <w:rFonts w:ascii="Times New Roman" w:eastAsia="Microsoft Sans Serif" w:hAnsi="Times New Roman" w:cs="Times New Roman"/>
          <w:color w:val="auto"/>
          <w:lang w:eastAsia="ru-RU"/>
        </w:rPr>
        <w:t>)</w:t>
      </w:r>
      <w:bookmarkEnd w:id="16"/>
    </w:p>
    <w:p w:rsidR="00A87965" w:rsidRPr="0022492B" w:rsidRDefault="00A87965" w:rsidP="00A87965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8"/>
          <w:szCs w:val="24"/>
          <w:lang w:eastAsia="ru-RU"/>
        </w:rPr>
      </w:pPr>
      <w:r w:rsidRPr="0022492B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t>Приложение 1</w:t>
      </w:r>
    </w:p>
    <w:p w:rsidR="00A87965" w:rsidRPr="0022492B" w:rsidRDefault="00A87965" w:rsidP="00A87965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/>
          <w:bCs/>
          <w:sz w:val="28"/>
          <w:szCs w:val="28"/>
          <w:lang w:eastAsia="ru-RU"/>
        </w:rPr>
      </w:pPr>
    </w:p>
    <w:p w:rsidR="00A87965" w:rsidRPr="0022492B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87965" w:rsidRPr="0022492B" w:rsidRDefault="005E5E58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Ф</w:t>
      </w:r>
      <w:r w:rsidR="00A87965" w:rsidRPr="0022492B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A87965" w:rsidRPr="0022492B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A87965" w:rsidRPr="0022492B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A87965" w:rsidRPr="0022492B" w:rsidRDefault="00A87965" w:rsidP="00A87965">
      <w:pPr>
        <w:shd w:val="clear" w:color="auto" w:fill="FFFFFF"/>
        <w:suppressAutoHyphens/>
        <w:spacing w:after="0" w:line="240" w:lineRule="auto"/>
        <w:ind w:hanging="680"/>
        <w:jc w:val="center"/>
        <w:rPr>
          <w:rFonts w:ascii="Times New Roman" w:eastAsia="Microsoft Sans Serif" w:hAnsi="Times New Roman" w:cs="Times New Roman"/>
          <w:b/>
          <w:sz w:val="28"/>
          <w:szCs w:val="28"/>
          <w:lang w:val="x-none" w:eastAsia="x-none"/>
        </w:rPr>
      </w:pPr>
    </w:p>
    <w:p w:rsidR="00A87965" w:rsidRPr="0022492B" w:rsidRDefault="00A87965" w:rsidP="00A87965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22492B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22492B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(научно-исследовательская)</w:t>
      </w:r>
    </w:p>
    <w:p w:rsidR="00A87965" w:rsidRPr="0022492B" w:rsidRDefault="00A87965" w:rsidP="00A87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A87965" w:rsidRPr="0022492B" w:rsidRDefault="00A87965" w:rsidP="00A879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965" w:rsidRPr="0022492B" w:rsidRDefault="00A87965" w:rsidP="00A87965">
      <w:pPr>
        <w:pStyle w:val="2"/>
        <w:ind w:left="709" w:right="850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7" w:name="_Toc25590648"/>
      <w:r w:rsidRPr="0022492B">
        <w:rPr>
          <w:rFonts w:ascii="Times New Roman" w:eastAsia="Times New Roman" w:hAnsi="Times New Roman" w:cs="Times New Roman"/>
          <w:color w:val="auto"/>
          <w:sz w:val="24"/>
          <w:lang w:eastAsia="ru-RU"/>
        </w:rPr>
        <w:t>ИНДИВИДУАЛЬНЫЙ ПЛАН ПРОИЗВОДСТВЕННОЙ ПРАКТИКИ (НАУЧНО-ИССЛЕДОВАТЕЛЬСКОЙ)</w:t>
      </w:r>
      <w:bookmarkEnd w:id="17"/>
      <w:r w:rsidRPr="0022492B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(20____/ 20____учебный год)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____________________________________________________________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__________________________________________________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492B">
        <w:rPr>
          <w:rFonts w:ascii="Times New Roman" w:eastAsia="Times New Roman" w:hAnsi="Times New Roman" w:cs="Times New Roman"/>
          <w:lang w:eastAsia="ru-RU"/>
        </w:rPr>
        <w:t>(ФИО, должность, ученое звание)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1F0574" w:rsidRPr="0022492B" w:rsidRDefault="001F0574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87965" w:rsidRPr="0022492B" w:rsidRDefault="001F0574" w:rsidP="001F0574">
      <w:pPr>
        <w:suppressAutoHyphens/>
        <w:spacing w:after="120" w:line="360" w:lineRule="auto"/>
        <w:jc w:val="center"/>
        <w:rPr>
          <w:rFonts w:ascii="Microsoft Sans Serif" w:eastAsia="Microsoft Sans Serif" w:hAnsi="Microsoft Sans Serif" w:cs="Times New Roman"/>
          <w:b/>
          <w:sz w:val="32"/>
          <w:szCs w:val="20"/>
          <w:lang w:eastAsia="x-none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  <w:r w:rsidRPr="0022492B"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  <w:t xml:space="preserve"> </w:t>
      </w:r>
    </w:p>
    <w:tbl>
      <w:tblPr>
        <w:tblW w:w="974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5386"/>
        <w:gridCol w:w="1559"/>
        <w:gridCol w:w="1985"/>
      </w:tblGrid>
      <w:tr w:rsidR="00A87965" w:rsidRPr="0022492B" w:rsidTr="00007E6F">
        <w:trPr>
          <w:trHeight w:val="1795"/>
        </w:trPr>
        <w:tc>
          <w:tcPr>
            <w:tcW w:w="812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86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1559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е сроки проведения планируемой работы</w:t>
            </w:r>
          </w:p>
        </w:tc>
        <w:tc>
          <w:tcPr>
            <w:tcW w:w="1985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ыполнено/не выполнено)</w:t>
            </w:r>
          </w:p>
        </w:tc>
      </w:tr>
      <w:tr w:rsidR="00A87965" w:rsidRPr="0022492B" w:rsidTr="00007E6F">
        <w:trPr>
          <w:trHeight w:val="1100"/>
        </w:trPr>
        <w:tc>
          <w:tcPr>
            <w:tcW w:w="812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74" w:rsidRPr="0022492B" w:rsidRDefault="001F0574" w:rsidP="001F0574">
      <w:pPr>
        <w:autoSpaceDE w:val="0"/>
        <w:autoSpaceDN w:val="0"/>
        <w:adjustRightInd w:val="0"/>
        <w:spacing w:after="0" w:line="240" w:lineRule="atLeast"/>
        <w:ind w:left="142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Научный руководитель                               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           __________________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br/>
      </w:r>
      <w:r w:rsidRPr="0022492B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                                                                     (подпись)</w:t>
      </w:r>
    </w:p>
    <w:p w:rsidR="00A87965" w:rsidRPr="0022492B" w:rsidRDefault="00A87965" w:rsidP="00A87965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br w:type="page"/>
      </w:r>
      <w:r w:rsidRPr="0022492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2</w:t>
      </w:r>
    </w:p>
    <w:p w:rsidR="00A87965" w:rsidRPr="0022492B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</w:pPr>
      <w:r w:rsidRPr="0022492B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 xml:space="preserve">Министерство науки </w:t>
      </w:r>
      <w:r w:rsidRPr="0022492B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x-none"/>
        </w:rPr>
        <w:t xml:space="preserve">и высшего образования </w:t>
      </w:r>
      <w:r w:rsidRPr="0022492B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>Российской Федерации</w:t>
      </w:r>
    </w:p>
    <w:p w:rsidR="00A87965" w:rsidRPr="0022492B" w:rsidRDefault="005E5E58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x-none"/>
        </w:rPr>
        <w:t>Ф</w:t>
      </w:r>
      <w:r w:rsidR="00A87965" w:rsidRPr="0022492B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A87965" w:rsidRPr="0022492B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высшего образования</w:t>
      </w:r>
    </w:p>
    <w:p w:rsidR="00A87965" w:rsidRPr="0022492B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A87965" w:rsidRPr="0022492B" w:rsidRDefault="00A87965" w:rsidP="00A8796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87965" w:rsidRPr="0022492B" w:rsidRDefault="00A87965" w:rsidP="00A87965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22492B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22492B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научно-исследовательская)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A87965" w:rsidRPr="0022492B" w:rsidRDefault="00A87965" w:rsidP="00A879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965" w:rsidRPr="0022492B" w:rsidRDefault="00A87965" w:rsidP="00A879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__________________________»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965" w:rsidRPr="0022492B" w:rsidRDefault="00A87965" w:rsidP="00A87965">
      <w:pPr>
        <w:pStyle w:val="2"/>
        <w:ind w:left="709" w:right="850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8" w:name="_Toc25590649"/>
      <w:r w:rsidRPr="0022492B">
        <w:rPr>
          <w:rFonts w:ascii="Times New Roman" w:eastAsia="Times New Roman" w:hAnsi="Times New Roman" w:cs="Times New Roman"/>
          <w:color w:val="auto"/>
          <w:sz w:val="28"/>
          <w:lang w:eastAsia="ru-RU"/>
        </w:rPr>
        <w:t>Индивидуальные задания для проведения практики</w:t>
      </w:r>
      <w:bookmarkEnd w:id="18"/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492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ководитель                   __________________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A87965" w:rsidRPr="0022492B" w:rsidRDefault="00A87965" w:rsidP="00A87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22492B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 (ОК-1);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добросовестно исполнять профессиональные обязанности, соблюдать принципы этики юриста (ОК-2);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совершенствовать и развивать свой интеллектуальный и общекультурный уровень (ОК-3);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– способность свободно пользоваться русским и иностранным языками как средством делового общения (ОК-4);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– компетентным использованием на практике приобретенных умений и </w:t>
      </w:r>
      <w:r w:rsidRPr="0022492B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навыков в организации исследовательских работ, в управлении коллективом (ОК- 5);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− способностью квалифицированно проводить научные исследования в области права (ПК-11).</w:t>
      </w:r>
    </w:p>
    <w:p w:rsidR="00A87965" w:rsidRPr="0022492B" w:rsidRDefault="00A87965" w:rsidP="00A8796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268"/>
      </w:tblGrid>
      <w:tr w:rsidR="00A87965" w:rsidRPr="0022492B" w:rsidTr="00007E6F">
        <w:trPr>
          <w:trHeight w:val="1265"/>
        </w:trPr>
        <w:tc>
          <w:tcPr>
            <w:tcW w:w="812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A87965" w:rsidRPr="0022492B" w:rsidTr="00007E6F">
        <w:trPr>
          <w:trHeight w:val="1100"/>
        </w:trPr>
        <w:tc>
          <w:tcPr>
            <w:tcW w:w="812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87965" w:rsidRPr="0022492B" w:rsidTr="00007E6F">
        <w:trPr>
          <w:trHeight w:val="1100"/>
        </w:trPr>
        <w:tc>
          <w:tcPr>
            <w:tcW w:w="812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87965" w:rsidRPr="0022492B" w:rsidTr="00007E6F">
        <w:trPr>
          <w:trHeight w:val="1100"/>
        </w:trPr>
        <w:tc>
          <w:tcPr>
            <w:tcW w:w="812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87965" w:rsidRPr="0022492B" w:rsidTr="00007E6F">
        <w:trPr>
          <w:trHeight w:val="1100"/>
        </w:trPr>
        <w:tc>
          <w:tcPr>
            <w:tcW w:w="812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87965" w:rsidRPr="0022492B" w:rsidTr="00007E6F">
        <w:trPr>
          <w:trHeight w:val="1100"/>
        </w:trPr>
        <w:tc>
          <w:tcPr>
            <w:tcW w:w="812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22492B">
        <w:rPr>
          <w:rFonts w:ascii="Times New Roman" w:eastAsia="Times New Roman" w:hAnsi="Times New Roman" w:cs="Times New Roman"/>
          <w:lang w:eastAsia="ru-RU"/>
        </w:rPr>
        <w:t>(</w:t>
      </w:r>
      <w:r w:rsidRPr="0022492B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22492B">
        <w:rPr>
          <w:rFonts w:ascii="Times New Roman" w:eastAsia="Times New Roman" w:hAnsi="Times New Roman" w:cs="Times New Roman"/>
          <w:lang w:eastAsia="ru-RU"/>
        </w:rPr>
        <w:t xml:space="preserve">______________________________                   </w:t>
      </w:r>
      <w:r w:rsidRPr="0022492B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ФИО</w:t>
      </w:r>
    </w:p>
    <w:p w:rsidR="00A87965" w:rsidRPr="0022492B" w:rsidRDefault="00A87965" w:rsidP="00A8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22492B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22492B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A87965" w:rsidRPr="0022492B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A87965" w:rsidRPr="0022492B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A87965" w:rsidRPr="0022492B" w:rsidRDefault="00A87965" w:rsidP="00A87965">
      <w:pPr>
        <w:spacing w:after="0" w:line="240" w:lineRule="auto"/>
        <w:ind w:firstLine="709"/>
        <w:jc w:val="right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:rsidR="00A87965" w:rsidRPr="0022492B" w:rsidRDefault="00A87965" w:rsidP="00A879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22492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3</w:t>
      </w:r>
    </w:p>
    <w:p w:rsidR="00A87965" w:rsidRPr="0022492B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22492B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87965" w:rsidRPr="0022492B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  <w:lang w:eastAsia="x-none"/>
        </w:rPr>
      </w:pPr>
    </w:p>
    <w:p w:rsidR="00A87965" w:rsidRPr="0022492B" w:rsidRDefault="005E5E58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Ф</w:t>
      </w:r>
      <w:r w:rsidR="00A87965"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A87965" w:rsidRPr="0022492B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высшего образования</w:t>
      </w:r>
    </w:p>
    <w:p w:rsidR="00A87965" w:rsidRPr="0022492B" w:rsidRDefault="00A87965" w:rsidP="00A8796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2249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A87965" w:rsidRPr="0022492B" w:rsidRDefault="00A87965" w:rsidP="00A8796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7965" w:rsidRPr="0022492B" w:rsidRDefault="00A87965" w:rsidP="00A8796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актики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ая (научно-исследовательская)</w:t>
      </w:r>
    </w:p>
    <w:p w:rsidR="00A87965" w:rsidRPr="0022492B" w:rsidRDefault="00A87965" w:rsidP="00A87965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965" w:rsidRPr="0022492B" w:rsidRDefault="00A87965" w:rsidP="00A87965">
      <w:pPr>
        <w:pStyle w:val="2"/>
        <w:spacing w:before="0" w:line="240" w:lineRule="auto"/>
        <w:ind w:left="142" w:right="-1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9" w:name="_Toc25590650"/>
      <w:r w:rsidRPr="0022492B">
        <w:rPr>
          <w:rFonts w:ascii="Times New Roman" w:eastAsia="Times New Roman" w:hAnsi="Times New Roman" w:cs="Times New Roman"/>
          <w:color w:val="auto"/>
          <w:sz w:val="28"/>
          <w:lang w:eastAsia="ru-RU"/>
        </w:rPr>
        <w:t>ОТЧЕТ</w:t>
      </w:r>
      <w:bookmarkEnd w:id="19"/>
      <w:r w:rsidRPr="0022492B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</w:p>
    <w:p w:rsidR="00A87965" w:rsidRPr="0022492B" w:rsidRDefault="00A87965" w:rsidP="00A8796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хождении производственной практики</w:t>
      </w:r>
    </w:p>
    <w:p w:rsidR="00A87965" w:rsidRPr="0022492B" w:rsidRDefault="00A87965" w:rsidP="00A8796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учно-исследовательской)</w:t>
      </w:r>
    </w:p>
    <w:p w:rsidR="00A87965" w:rsidRPr="0022492B" w:rsidRDefault="00A87965" w:rsidP="00A8796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965" w:rsidRPr="0022492B" w:rsidRDefault="00A87965" w:rsidP="00A87965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A87965" w:rsidRPr="0022492B" w:rsidTr="00007E6F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965" w:rsidRPr="0022492B" w:rsidRDefault="00A87965" w:rsidP="00A87965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A87965" w:rsidRPr="0022492B" w:rsidRDefault="00A87965" w:rsidP="00A87965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магистратуры</w:t>
            </w:r>
          </w:p>
          <w:p w:rsidR="00A87965" w:rsidRPr="0022492B" w:rsidRDefault="00A87965" w:rsidP="00A87965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я подготовки </w:t>
            </w:r>
          </w:p>
          <w:p w:rsidR="00A87965" w:rsidRPr="0022492B" w:rsidRDefault="00A87965" w:rsidP="00A87965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4.01 Юриспруденция</w:t>
            </w:r>
          </w:p>
          <w:p w:rsidR="00A87965" w:rsidRPr="0022492B" w:rsidRDefault="00A87965" w:rsidP="00A87965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A87965" w:rsidRPr="0022492B" w:rsidRDefault="00A87965" w:rsidP="00A87965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A87965" w:rsidRPr="0022492B" w:rsidRDefault="00A87965" w:rsidP="00A87965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87965" w:rsidRPr="0022492B" w:rsidRDefault="00A87965" w:rsidP="00A87965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2249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A87965" w:rsidRPr="0022492B" w:rsidRDefault="00A87965" w:rsidP="00A87965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A87965" w:rsidRPr="0022492B" w:rsidRDefault="00A87965" w:rsidP="00A87965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A87965" w:rsidRPr="0022492B" w:rsidRDefault="00A87965" w:rsidP="00A87965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87965" w:rsidRPr="0022492B" w:rsidRDefault="00A87965" w:rsidP="00A8796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A87965" w:rsidRPr="0022492B" w:rsidRDefault="00A87965" w:rsidP="00A879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965" w:rsidRPr="0022492B" w:rsidRDefault="00A87965" w:rsidP="00A87965">
      <w:pPr>
        <w:shd w:val="clear" w:color="auto" w:fill="FFFFFF"/>
        <w:suppressAutoHyphens/>
        <w:spacing w:after="0" w:line="240" w:lineRule="auto"/>
        <w:ind w:right="-141" w:firstLine="709"/>
        <w:jc w:val="both"/>
        <w:rPr>
          <w:rFonts w:ascii="Times New Roman" w:eastAsia="Microsoft Sans Serif" w:hAnsi="Times New Roman" w:cs="Microsoft Sans Serif"/>
          <w:color w:val="1D1B11"/>
          <w:sz w:val="26"/>
          <w:szCs w:val="26"/>
          <w:lang w:eastAsia="x-none"/>
        </w:rPr>
      </w:pPr>
      <w:r w:rsidRPr="0022492B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br w:type="page"/>
      </w:r>
      <w:r w:rsidRPr="0022492B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BE6418" w:rsidRPr="0022492B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к</w:t>
      </w:r>
      <w:r w:rsidRPr="0022492B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</w:t>
      </w:r>
      <w:r w:rsidRPr="0022492B">
        <w:rPr>
          <w:rFonts w:ascii="Times New Roman" w:eastAsia="Microsoft Sans Serif" w:hAnsi="Times New Roman" w:cs="Microsoft Sans Serif"/>
          <w:color w:val="1D1B11"/>
          <w:sz w:val="26"/>
          <w:szCs w:val="26"/>
          <w:lang w:eastAsia="x-none"/>
        </w:rPr>
        <w:t xml:space="preserve"> располагается вверху страницы по центру листа).</w:t>
      </w:r>
    </w:p>
    <w:p w:rsidR="00A87965" w:rsidRPr="0022492B" w:rsidRDefault="00A87965" w:rsidP="00A87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одготовлен для описания проделанной работы в ходе производственной практики (научно-исследовательской), являющейся заключительным этапом написания магистерской диссертации.</w:t>
      </w:r>
    </w:p>
    <w:p w:rsidR="00A87965" w:rsidRPr="0022492B" w:rsidRDefault="00A87965" w:rsidP="00A879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казать:</w:t>
      </w:r>
    </w:p>
    <w:p w:rsidR="00A87965" w:rsidRPr="0022492B" w:rsidRDefault="00A87965" w:rsidP="00A87965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оизводственной практики (научно-исследовательской);</w:t>
      </w:r>
    </w:p>
    <w:p w:rsidR="00A87965" w:rsidRPr="0022492B" w:rsidRDefault="00A87965" w:rsidP="00A87965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у магистерской диссертации;</w:t>
      </w:r>
    </w:p>
    <w:p w:rsidR="00A87965" w:rsidRPr="0022492B" w:rsidRDefault="00A87965" w:rsidP="00A87965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го руководителя (Ф.И.О., ученое звание, степень, кафедру);</w:t>
      </w:r>
    </w:p>
    <w:p w:rsidR="00A87965" w:rsidRPr="0022492B" w:rsidRDefault="00A87965" w:rsidP="00A87965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ь ход работы в рамках написания магистерской диссертации и сотрудничества с научным руководителем;</w:t>
      </w:r>
    </w:p>
    <w:p w:rsidR="00A87965" w:rsidRPr="0022492B" w:rsidRDefault="00A87965" w:rsidP="00A87965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задачи были решены в процессе работы.</w:t>
      </w:r>
    </w:p>
    <w:p w:rsidR="00A87965" w:rsidRPr="0022492B" w:rsidRDefault="00A87965" w:rsidP="00A8796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</w:pPr>
      <w:r w:rsidRPr="0022492B">
        <w:rPr>
          <w:rFonts w:ascii="Times New Roman" w:eastAsia="Calibri" w:hAnsi="Times New Roman" w:cs="Microsoft Sans Serif"/>
          <w:i/>
          <w:color w:val="000000"/>
          <w:sz w:val="26"/>
          <w:szCs w:val="26"/>
          <w:lang w:val="x-none" w:eastAsia="x-none"/>
        </w:rPr>
        <w:t>В заключении подводятся итоги практики, отражаются полученные навыки и практические умения</w:t>
      </w:r>
      <w:r w:rsidRPr="0022492B">
        <w:rPr>
          <w:rFonts w:ascii="Times New Roman" w:eastAsia="Calibri" w:hAnsi="Times New Roman" w:cs="Microsoft Sans Serif"/>
          <w:i/>
          <w:color w:val="000000"/>
          <w:sz w:val="26"/>
          <w:szCs w:val="26"/>
          <w:lang w:eastAsia="x-none"/>
        </w:rPr>
        <w:t>, освоенные компетенции в соответствии с учебным планом</w:t>
      </w:r>
      <w:r w:rsidRPr="0022492B">
        <w:rPr>
          <w:rFonts w:ascii="Times New Roman" w:eastAsia="Calibri" w:hAnsi="Times New Roman" w:cs="Microsoft Sans Serif"/>
          <w:i/>
          <w:color w:val="000000"/>
          <w:sz w:val="26"/>
          <w:szCs w:val="26"/>
          <w:lang w:val="x-none" w:eastAsia="x-none"/>
        </w:rPr>
        <w:t>; степень выполнения программы практики; предложения, направленные на улучшение организации в проведении практики</w:t>
      </w:r>
      <w:r w:rsidRPr="0022492B"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  <w:t xml:space="preserve">: 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В результате прохождения производственной практики </w:t>
      </w: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учно-исследовательской) </w:t>
      </w:r>
      <w:r w:rsidRPr="0022492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я достиг планируемых результатов практики – мною были освоены компетенции: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–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 (ОК-1);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– способность добросовестно исполнять профессиональные обязанности, соблюдать принципы этики юриста (ОК-2);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– способность совершенствовать и развивать свой интеллектуальный и общекультурный уровень (ОК-3);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– способность свободно пользоваться русским и иностранным языками как средством делового общения (ОК-4);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bCs/>
          <w:sz w:val="26"/>
          <w:szCs w:val="26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– компетентным использованием на практике приобретенных умений и </w:t>
      </w:r>
      <w:r w:rsidRPr="0022492B">
        <w:rPr>
          <w:rFonts w:ascii="Times New Roman" w:eastAsia="Microsoft Sans Serif" w:hAnsi="Times New Roman" w:cs="Times New Roman"/>
          <w:sz w:val="26"/>
          <w:szCs w:val="26"/>
          <w:lang w:eastAsia="ru-RU"/>
        </w:rPr>
        <w:t>навыков в организации исследовательских работ, в управлении коллективом (ОК- 5);</w:t>
      </w:r>
    </w:p>
    <w:p w:rsidR="00A87965" w:rsidRPr="0022492B" w:rsidRDefault="00A87965" w:rsidP="00A8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22492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− способностью квалифицированно проводить научные исследования в области права (ПК-11).</w:t>
      </w:r>
    </w:p>
    <w:p w:rsidR="00A87965" w:rsidRPr="0022492B" w:rsidRDefault="00A87965" w:rsidP="00A87965">
      <w:pPr>
        <w:spacing w:after="0" w:line="240" w:lineRule="auto"/>
        <w:ind w:firstLine="567"/>
        <w:jc w:val="both"/>
        <w:rPr>
          <w:rFonts w:ascii="Microsoft Sans Serif" w:eastAsia="Microsoft Sans Serif" w:hAnsi="Microsoft Sans Serif" w:cs="Microsoft Sans Serif"/>
          <w:color w:val="000000"/>
          <w:sz w:val="26"/>
          <w:szCs w:val="26"/>
          <w:lang w:eastAsia="ru-RU"/>
        </w:rPr>
      </w:pPr>
      <w:r w:rsidRPr="0022492B">
        <w:rPr>
          <w:rFonts w:ascii="Times New Roman" w:eastAsia="Calibri" w:hAnsi="Times New Roman" w:cs="Microsoft Sans Serif"/>
          <w:color w:val="000000"/>
          <w:sz w:val="26"/>
          <w:szCs w:val="26"/>
          <w:lang w:val="x-none" w:eastAsia="x-none"/>
        </w:rPr>
        <w:t xml:space="preserve">Считаю, что цель прохождения </w:t>
      </w:r>
      <w:r w:rsidRPr="0022492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производственной практики </w:t>
      </w:r>
      <w:r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учно-исследовательской) </w:t>
      </w:r>
      <w:r w:rsidRPr="0022492B">
        <w:rPr>
          <w:rFonts w:ascii="Times New Roman" w:eastAsia="Calibri" w:hAnsi="Times New Roman" w:cs="Microsoft Sans Serif"/>
          <w:color w:val="000000"/>
          <w:sz w:val="26"/>
          <w:szCs w:val="26"/>
          <w:lang w:val="x-none" w:eastAsia="x-none"/>
        </w:rPr>
        <w:t xml:space="preserve">мною достигнута, </w:t>
      </w:r>
      <w:r w:rsidRPr="0022492B">
        <w:rPr>
          <w:rFonts w:ascii="Times New Roman" w:eastAsia="Calibri" w:hAnsi="Times New Roman" w:cs="Microsoft Sans Serif"/>
          <w:color w:val="000000"/>
          <w:sz w:val="26"/>
          <w:szCs w:val="26"/>
          <w:lang w:eastAsia="x-none"/>
        </w:rPr>
        <w:t xml:space="preserve">поставленные задачи решены, </w:t>
      </w:r>
      <w:r w:rsidRPr="0022492B">
        <w:rPr>
          <w:rFonts w:ascii="Times New Roman" w:eastAsia="Calibri" w:hAnsi="Times New Roman" w:cs="Microsoft Sans Serif"/>
          <w:color w:val="000000"/>
          <w:sz w:val="26"/>
          <w:szCs w:val="26"/>
          <w:lang w:val="x-none" w:eastAsia="x-none"/>
        </w:rPr>
        <w:t xml:space="preserve">программа </w:t>
      </w:r>
      <w:r w:rsidR="00BE6418" w:rsidRPr="0022492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производственной практики </w:t>
      </w:r>
      <w:r w:rsidR="00BE6418" w:rsidRPr="0022492B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учно-исследовательской)</w:t>
      </w:r>
      <w:r w:rsidRPr="0022492B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</w:t>
      </w:r>
      <w:r w:rsidRPr="0022492B">
        <w:rPr>
          <w:rFonts w:ascii="Times New Roman" w:eastAsia="Calibri" w:hAnsi="Times New Roman" w:cs="Microsoft Sans Serif"/>
          <w:color w:val="000000"/>
          <w:sz w:val="26"/>
          <w:szCs w:val="26"/>
          <w:lang w:val="x-none" w:eastAsia="x-none"/>
        </w:rPr>
        <w:t>практики освоена полностью.</w:t>
      </w:r>
      <w:r w:rsidRPr="0022492B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В результате прохождения практики я </w:t>
      </w:r>
      <w:r w:rsidRPr="0022492B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сформировал </w:t>
      </w:r>
      <w:r w:rsidRPr="0022492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 научно-исследовательской деятельности,</w:t>
      </w:r>
      <w:r w:rsidRPr="0022492B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 подготовил выпускную квалификационную работу (магистерскую диссертацию).</w:t>
      </w:r>
    </w:p>
    <w:p w:rsidR="00A87965" w:rsidRPr="0022492B" w:rsidRDefault="00A87965" w:rsidP="00A8796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65" w:rsidRPr="0022492B" w:rsidRDefault="00A87965" w:rsidP="00A8796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249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.И.О. обучающегося</w:t>
      </w:r>
    </w:p>
    <w:p w:rsidR="00A87965" w:rsidRPr="0022492B" w:rsidRDefault="00A87965" w:rsidP="00A8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     ______________    Ф.И.О. научного руководителя         </w:t>
      </w:r>
    </w:p>
    <w:p w:rsidR="00A87965" w:rsidRPr="0022492B" w:rsidRDefault="00A87965" w:rsidP="00A8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казанием ученого звания, </w:t>
      </w:r>
    </w:p>
    <w:p w:rsidR="00A87965" w:rsidRPr="0022492B" w:rsidRDefault="00A87965" w:rsidP="00A8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и кафедры)                                                                                                 </w:t>
      </w:r>
    </w:p>
    <w:p w:rsidR="00A87965" w:rsidRPr="0022492B" w:rsidRDefault="00A87965" w:rsidP="00A87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________20__г.</w:t>
      </w:r>
    </w:p>
    <w:p w:rsidR="00A87965" w:rsidRPr="0022492B" w:rsidRDefault="00A87965" w:rsidP="00A87965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224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4</w:t>
      </w:r>
    </w:p>
    <w:p w:rsidR="00A87965" w:rsidRPr="0022492B" w:rsidRDefault="00A87965" w:rsidP="00A87965">
      <w:pPr>
        <w:pStyle w:val="2"/>
        <w:spacing w:before="0" w:line="240" w:lineRule="auto"/>
        <w:ind w:left="851" w:right="708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20" w:name="_Toc25590651"/>
      <w:r w:rsidRPr="0022492B">
        <w:rPr>
          <w:rFonts w:ascii="Times New Roman" w:eastAsia="Times New Roman" w:hAnsi="Times New Roman" w:cs="Times New Roman"/>
          <w:color w:val="auto"/>
          <w:sz w:val="24"/>
          <w:lang w:eastAsia="ru-RU"/>
        </w:rPr>
        <w:t>АТТЕСТАЦИОННЫЙ ЛИСТ ПО ПРОИЗВОДСТВЕННОЙ ПРАКТИКЕ (НАУЧНО-ИССЛЕДОВАТЕЛЬСКОЙ)</w:t>
      </w:r>
      <w:bookmarkEnd w:id="20"/>
    </w:p>
    <w:p w:rsidR="00A87965" w:rsidRPr="0022492B" w:rsidRDefault="00A87965" w:rsidP="00A8796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87965" w:rsidRPr="0022492B" w:rsidRDefault="00A87965" w:rsidP="00A87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A87965" w:rsidRPr="0022492B" w:rsidRDefault="00A87965" w:rsidP="00A87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40.04.01 Юриспруденция</w:t>
      </w:r>
    </w:p>
    <w:p w:rsidR="00A87965" w:rsidRPr="0022492B" w:rsidRDefault="00A87965" w:rsidP="00A87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ой программы «________________________________» </w:t>
      </w:r>
    </w:p>
    <w:p w:rsidR="00A87965" w:rsidRPr="0022492B" w:rsidRDefault="00A87965" w:rsidP="00A87965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магистратуры и аспирантуры</w:t>
      </w:r>
    </w:p>
    <w:p w:rsidR="00A87965" w:rsidRPr="0022492B" w:rsidRDefault="00A87965" w:rsidP="00A87965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A87965" w:rsidRPr="0022492B" w:rsidRDefault="00A87965" w:rsidP="00A87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A87965" w:rsidRPr="0022492B" w:rsidRDefault="00A87965" w:rsidP="00A8796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249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1559"/>
      </w:tblGrid>
      <w:tr w:rsidR="00A87965" w:rsidRPr="0022492B" w:rsidTr="00007E6F">
        <w:trPr>
          <w:trHeight w:val="476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22492B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при прохождения практики </w:t>
            </w:r>
          </w:p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22492B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22492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965" w:rsidRPr="0022492B" w:rsidRDefault="00A87965" w:rsidP="00A879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22492B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22492B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A87965" w:rsidRPr="0022492B" w:rsidTr="00007E6F">
        <w:trPr>
          <w:trHeight w:val="32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22492B" w:rsidRDefault="00A87965" w:rsidP="00A879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1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22492B" w:rsidRDefault="00A87965" w:rsidP="00A87965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87965" w:rsidRPr="0022492B" w:rsidRDefault="00A87965" w:rsidP="00A87965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lang w:eastAsia="ru-RU"/>
              </w:rPr>
              <w:t>Отчет о прохождении практики, индивидуальное задание,  собеседовани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A87965" w:rsidRPr="0022492B" w:rsidTr="00007E6F">
        <w:trPr>
          <w:trHeight w:val="283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22492B" w:rsidRDefault="00A87965" w:rsidP="00A879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2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22492B" w:rsidRDefault="00A87965" w:rsidP="00A87965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A87965" w:rsidRPr="0022492B" w:rsidTr="00007E6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22492B" w:rsidRDefault="00A87965" w:rsidP="00A879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3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22492B" w:rsidRDefault="00A87965" w:rsidP="00A87965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совершенствовать и развивать свой интеллектуальный и общекультурный уровень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A87965" w:rsidRPr="0022492B" w:rsidTr="00007E6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22492B" w:rsidRDefault="00A87965" w:rsidP="00A879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4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22492B" w:rsidRDefault="00A87965" w:rsidP="00A87965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свободно пользоваться русским и иностранным языками как средством делового общени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A87965" w:rsidRPr="0022492B" w:rsidTr="00007E6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22492B" w:rsidRDefault="00A87965" w:rsidP="00A879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Times New Roman" w:hAnsi="Times New Roman" w:cs="Times New Roman"/>
                <w:lang w:eastAsia="ar-SA"/>
              </w:rPr>
              <w:t>ОК-5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2492B">
              <w:rPr>
                <w:rFonts w:ascii="Times New Roman" w:eastAsia="Times New Roman" w:hAnsi="Times New Roman" w:cs="Times New Roman"/>
                <w:lang w:eastAsia="ar-SA"/>
              </w:rPr>
              <w:t>компетентное использование на практике приобретенных умений и навыков в организации исследовательских работ, в управлении коллективом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A87965" w:rsidRPr="0022492B" w:rsidTr="00007E6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22492B" w:rsidRDefault="00A87965" w:rsidP="00A879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К-11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965" w:rsidRPr="0022492B" w:rsidRDefault="00A87965" w:rsidP="00A87965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22492B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A87965" w:rsidRPr="0022492B" w:rsidTr="00007E6F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92B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65" w:rsidRPr="0022492B" w:rsidRDefault="00A87965" w:rsidP="00A87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A87965" w:rsidRPr="0022492B" w:rsidRDefault="00A87965" w:rsidP="00A87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87965" w:rsidRPr="0022492B" w:rsidRDefault="00A87965" w:rsidP="00A87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2492B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A87965" w:rsidRPr="0022492B" w:rsidRDefault="00A87965" w:rsidP="00A879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87965" w:rsidRPr="0022492B" w:rsidRDefault="00A87965" w:rsidP="00A8796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2492B">
        <w:rPr>
          <w:rFonts w:ascii="Times New Roman" w:eastAsia="Times New Roman" w:hAnsi="Times New Roman" w:cs="Times New Roman"/>
          <w:lang w:eastAsia="ar-SA"/>
        </w:rPr>
        <w:t>Руководитель практики                  ______________________  / _______________/</w:t>
      </w:r>
    </w:p>
    <w:p w:rsidR="00A87965" w:rsidRPr="00A87965" w:rsidRDefault="00A87965" w:rsidP="00A8796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2492B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              подпись                            ФИО</w:t>
      </w:r>
    </w:p>
    <w:p w:rsidR="005D728B" w:rsidRDefault="005D728B"/>
    <w:sectPr w:rsidR="005D728B" w:rsidSect="00453E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249"/>
    <w:multiLevelType w:val="hybridMultilevel"/>
    <w:tmpl w:val="99166212"/>
    <w:lvl w:ilvl="0" w:tplc="EA3A7352">
      <w:numFmt w:val="bullet"/>
      <w:lvlText w:val="–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8B"/>
    <w:rsid w:val="00007E6F"/>
    <w:rsid w:val="000134BD"/>
    <w:rsid w:val="000C0CE5"/>
    <w:rsid w:val="000C37F8"/>
    <w:rsid w:val="00152E22"/>
    <w:rsid w:val="001B267E"/>
    <w:rsid w:val="001F0574"/>
    <w:rsid w:val="001F2058"/>
    <w:rsid w:val="0022492B"/>
    <w:rsid w:val="00256567"/>
    <w:rsid w:val="00256790"/>
    <w:rsid w:val="002907FF"/>
    <w:rsid w:val="002955C3"/>
    <w:rsid w:val="002A2B7D"/>
    <w:rsid w:val="00405EBF"/>
    <w:rsid w:val="004210CB"/>
    <w:rsid w:val="004279D7"/>
    <w:rsid w:val="00453EC1"/>
    <w:rsid w:val="0045569A"/>
    <w:rsid w:val="00470971"/>
    <w:rsid w:val="0047475D"/>
    <w:rsid w:val="004A121D"/>
    <w:rsid w:val="0055226F"/>
    <w:rsid w:val="005D728B"/>
    <w:rsid w:val="005E5E58"/>
    <w:rsid w:val="005E60C9"/>
    <w:rsid w:val="006B1516"/>
    <w:rsid w:val="0074740D"/>
    <w:rsid w:val="00762D52"/>
    <w:rsid w:val="0078289A"/>
    <w:rsid w:val="00782F89"/>
    <w:rsid w:val="007B1CF2"/>
    <w:rsid w:val="00893898"/>
    <w:rsid w:val="0094010E"/>
    <w:rsid w:val="0094152B"/>
    <w:rsid w:val="009B338F"/>
    <w:rsid w:val="00A06ECB"/>
    <w:rsid w:val="00A24DB7"/>
    <w:rsid w:val="00A30AE0"/>
    <w:rsid w:val="00A33580"/>
    <w:rsid w:val="00A55599"/>
    <w:rsid w:val="00A60847"/>
    <w:rsid w:val="00A87965"/>
    <w:rsid w:val="00AB6DEF"/>
    <w:rsid w:val="00AE0510"/>
    <w:rsid w:val="00B00A6B"/>
    <w:rsid w:val="00B275D0"/>
    <w:rsid w:val="00B816AD"/>
    <w:rsid w:val="00B94E91"/>
    <w:rsid w:val="00BE6418"/>
    <w:rsid w:val="00C769C5"/>
    <w:rsid w:val="00CD0FB3"/>
    <w:rsid w:val="00D06125"/>
    <w:rsid w:val="00D51AD9"/>
    <w:rsid w:val="00D6386F"/>
    <w:rsid w:val="00DC495E"/>
    <w:rsid w:val="00E879B1"/>
    <w:rsid w:val="00ED76BF"/>
    <w:rsid w:val="00F430D7"/>
    <w:rsid w:val="00F45AF0"/>
    <w:rsid w:val="00F5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C9DB9-2019-4BE9-8702-70B3AA58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BBDC-1B9E-45BB-8DAC-82A086FA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3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 Контингент</dc:creator>
  <cp:lastModifiedBy>Редактор сайта</cp:lastModifiedBy>
  <cp:revision>2</cp:revision>
  <dcterms:created xsi:type="dcterms:W3CDTF">2020-01-22T12:47:00Z</dcterms:created>
  <dcterms:modified xsi:type="dcterms:W3CDTF">2020-01-22T12:47:00Z</dcterms:modified>
</cp:coreProperties>
</file>